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6F" w:rsidRDefault="0030299A" w:rsidP="00BC142C">
      <w:pPr>
        <w:spacing w:line="240" w:lineRule="auto"/>
        <w:contextualSpacing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hilharmonische Konzerte</w:t>
      </w:r>
      <w:r w:rsidR="001100F6">
        <w:rPr>
          <w:rFonts w:cs="Arial"/>
          <w:b/>
          <w:sz w:val="32"/>
          <w:szCs w:val="32"/>
        </w:rPr>
        <w:t xml:space="preserve"> </w:t>
      </w:r>
      <w:r w:rsidR="00C63487" w:rsidRPr="001100F6">
        <w:rPr>
          <w:rFonts w:cs="Arial"/>
          <w:b/>
          <w:sz w:val="32"/>
          <w:szCs w:val="32"/>
        </w:rPr>
        <w:t>2020/21</w:t>
      </w:r>
    </w:p>
    <w:p w:rsidR="00B26AD3" w:rsidRPr="00832633" w:rsidRDefault="00B26AD3" w:rsidP="00BC142C">
      <w:pPr>
        <w:spacing w:line="240" w:lineRule="auto"/>
        <w:contextualSpacing/>
        <w:jc w:val="both"/>
        <w:rPr>
          <w:rFonts w:cs="Arial"/>
        </w:rPr>
      </w:pP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 xml:space="preserve">SO </w:t>
      </w:r>
      <w:r w:rsidRPr="00832633">
        <w:rPr>
          <w:rFonts w:eastAsia="GoodHeadlinePro-CondBold" w:cs="GoodHeadlinePro-CondBold"/>
          <w:b/>
          <w:bCs/>
          <w:color w:val="1A1A18"/>
        </w:rPr>
        <w:t xml:space="preserve">27. SEP 2020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18:00</w:t>
      </w:r>
      <w:r w:rsidRPr="00832633">
        <w:rPr>
          <w:rFonts w:cs="GoodHeadlinePro-CondBook"/>
          <w:color w:val="1A1A18"/>
        </w:rPr>
        <w:t xml:space="preserve"> · </w:t>
      </w:r>
      <w:r w:rsidRPr="00832633">
        <w:rPr>
          <w:rFonts w:cs="GoodHeadlinePro-CondBook"/>
          <w:color w:val="1A1A18"/>
        </w:rPr>
        <w:t xml:space="preserve">Altenburg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Theaterzelt</w:t>
      </w:r>
    </w:p>
    <w:p w:rsidR="009B0AD7" w:rsidRPr="00832633" w:rsidRDefault="009B0AD7" w:rsidP="009B0AD7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9BBB59" w:themeColor="accent3"/>
        </w:rPr>
      </w:pPr>
      <w:r w:rsidRPr="00832633">
        <w:rPr>
          <w:rFonts w:eastAsia="GoodHeadlinePro-CondBold" w:cs="GoodHeadlinePro-CondBold"/>
          <w:b/>
          <w:bCs/>
          <w:color w:val="9BBB59" w:themeColor="accent3"/>
        </w:rPr>
        <w:t>21. Philharmonisches Schlosskonzert</w:t>
      </w:r>
    </w:p>
    <w:p w:rsidR="009B0AD7" w:rsidRPr="00832633" w:rsidRDefault="009B0AD7" w:rsidP="009B0AD7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Johann Friedrich Fasch </w:t>
      </w:r>
      <w:r w:rsidRPr="00832633">
        <w:rPr>
          <w:rFonts w:eastAsia="GoodHeadlinePro-CondBold" w:cs="GoodHeadlinePro-CondBook"/>
          <w:color w:val="1A1A18"/>
        </w:rPr>
        <w:t>(1689-1758):</w:t>
      </w:r>
      <w:r w:rsidR="00832633"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Ouvert</w:t>
      </w:r>
      <w:r w:rsidR="00832633">
        <w:rPr>
          <w:rFonts w:eastAsia="GoodHeadlinePro-CondBold" w:cs="GoodHeadlinePro-CondBook"/>
          <w:color w:val="1A1A18"/>
        </w:rPr>
        <w:t>ü</w:t>
      </w:r>
      <w:r w:rsidRPr="00832633">
        <w:rPr>
          <w:rFonts w:eastAsia="GoodHeadlinePro-CondBold" w:cs="GoodHeadlinePro-CondBook"/>
          <w:color w:val="1A1A18"/>
        </w:rPr>
        <w:t>re (Suite) B-Dur (FWV K:B 3)</w:t>
      </w:r>
    </w:p>
    <w:p w:rsidR="009B0AD7" w:rsidRPr="00832633" w:rsidRDefault="009B0AD7" w:rsidP="009B0AD7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  <w:lang w:val="en-US"/>
        </w:rPr>
      </w:pPr>
      <w:r w:rsidRPr="00832633">
        <w:rPr>
          <w:rFonts w:eastAsia="GoodHeadlinePro-CondBold" w:cs="GoodHeadlinePro-CondBold"/>
          <w:b/>
          <w:bCs/>
          <w:color w:val="1A1A18"/>
          <w:lang w:val="en-US"/>
        </w:rPr>
        <w:t xml:space="preserve">Johann Friedrich Agricola </w:t>
      </w:r>
      <w:r w:rsidRPr="00832633">
        <w:rPr>
          <w:rFonts w:eastAsia="GoodHeadlinePro-CondBold" w:cs="GoodHeadlinePro-CondBook"/>
          <w:color w:val="1A1A18"/>
          <w:lang w:val="en-US"/>
        </w:rPr>
        <w:t>(1720-1774):</w:t>
      </w:r>
      <w:r w:rsidR="00832633">
        <w:rPr>
          <w:rFonts w:eastAsia="GoodHeadlinePro-CondBold" w:cs="GoodHeadlinePro-CondBook"/>
          <w:color w:val="1A1A18"/>
          <w:lang w:val="en-US"/>
        </w:rPr>
        <w:t xml:space="preserve"> </w:t>
      </w:r>
      <w:proofErr w:type="spellStart"/>
      <w:r w:rsidRPr="00832633">
        <w:rPr>
          <w:rFonts w:eastAsia="GoodHeadlinePro-CondBold" w:cs="GoodHeadlinePro-CondBook"/>
          <w:color w:val="1A1A18"/>
          <w:lang w:val="en-US"/>
        </w:rPr>
        <w:t>Sonate</w:t>
      </w:r>
      <w:proofErr w:type="spellEnd"/>
      <w:r w:rsidRPr="00832633">
        <w:rPr>
          <w:rFonts w:eastAsia="GoodHeadlinePro-CondBold" w:cs="GoodHeadlinePro-CondBook"/>
          <w:color w:val="1A1A18"/>
          <w:lang w:val="en-US"/>
        </w:rPr>
        <w:t xml:space="preserve"> A-</w:t>
      </w:r>
      <w:proofErr w:type="spellStart"/>
      <w:r w:rsidRPr="00832633">
        <w:rPr>
          <w:rFonts w:eastAsia="GoodHeadlinePro-CondBold" w:cs="GoodHeadlinePro-CondBook"/>
          <w:color w:val="1A1A18"/>
          <w:lang w:val="en-US"/>
        </w:rPr>
        <w:t>Dur</w:t>
      </w:r>
      <w:proofErr w:type="spellEnd"/>
      <w:r w:rsidRPr="00832633">
        <w:rPr>
          <w:rFonts w:eastAsia="GoodHeadlinePro-CondBold" w:cs="GoodHeadlinePro-CondBook"/>
          <w:color w:val="1A1A18"/>
          <w:lang w:val="en-US"/>
        </w:rPr>
        <w:t xml:space="preserve"> fur </w:t>
      </w:r>
      <w:proofErr w:type="spellStart"/>
      <w:r w:rsidRPr="00832633">
        <w:rPr>
          <w:rFonts w:eastAsia="GoodHeadlinePro-CondBold" w:cs="GoodHeadlinePro-CondBook"/>
          <w:color w:val="1A1A18"/>
          <w:lang w:val="en-US"/>
        </w:rPr>
        <w:t>Fl</w:t>
      </w:r>
      <w:r w:rsidR="00832633">
        <w:rPr>
          <w:rFonts w:eastAsia="GoodHeadlinePro-CondBold" w:cs="GoodHeadlinePro-CondBook"/>
          <w:color w:val="1A1A18"/>
          <w:lang w:val="en-US"/>
        </w:rPr>
        <w:t>ö</w:t>
      </w:r>
      <w:r w:rsidRPr="00832633">
        <w:rPr>
          <w:rFonts w:eastAsia="GoodHeadlinePro-CondBold" w:cs="GoodHeadlinePro-CondBook"/>
          <w:color w:val="1A1A18"/>
          <w:lang w:val="en-US"/>
        </w:rPr>
        <w:t>te</w:t>
      </w:r>
      <w:proofErr w:type="spellEnd"/>
      <w:r w:rsidRPr="00832633">
        <w:rPr>
          <w:rFonts w:eastAsia="GoodHeadlinePro-CondBold" w:cs="GoodHeadlinePro-CondBook"/>
          <w:color w:val="1A1A18"/>
          <w:lang w:val="en-US"/>
        </w:rPr>
        <w:t xml:space="preserve"> und Basso continuo</w:t>
      </w:r>
    </w:p>
    <w:p w:rsidR="009B0AD7" w:rsidRPr="00832633" w:rsidRDefault="009B0AD7" w:rsidP="009B0AD7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proofErr w:type="spellStart"/>
      <w:r w:rsidRPr="00832633">
        <w:rPr>
          <w:rFonts w:eastAsia="GoodHeadlinePro-CondBold" w:cs="GoodHeadlinePro-CondBold"/>
          <w:b/>
          <w:bCs/>
          <w:color w:val="1A1A18"/>
        </w:rPr>
        <w:t>Enjott</w:t>
      </w:r>
      <w:proofErr w:type="spellEnd"/>
      <w:r w:rsidRPr="00832633">
        <w:rPr>
          <w:rFonts w:eastAsia="GoodHeadlinePro-CondBold" w:cs="GoodHeadlinePro-CondBold"/>
          <w:b/>
          <w:bCs/>
          <w:color w:val="1A1A18"/>
        </w:rPr>
        <w:t xml:space="preserve"> Schneider </w:t>
      </w:r>
      <w:r w:rsidRPr="00832633">
        <w:rPr>
          <w:rFonts w:eastAsia="GoodHeadlinePro-CondBold" w:cs="GoodHeadlinePro-CondBook"/>
          <w:color w:val="1A1A18"/>
        </w:rPr>
        <w:t>(*1950):</w:t>
      </w:r>
      <w:r w:rsidR="00832633" w:rsidRPr="00832633">
        <w:rPr>
          <w:rFonts w:eastAsia="GoodHeadlinePro-CondBold" w:cs="GoodHeadlinePro-CondBook"/>
          <w:color w:val="1A1A18"/>
        </w:rPr>
        <w:t xml:space="preserve"> </w:t>
      </w:r>
      <w:proofErr w:type="spellStart"/>
      <w:r w:rsidRPr="00832633">
        <w:rPr>
          <w:rFonts w:eastAsia="GoodHeadlinePro-CondBold" w:cs="GoodHeadlinePro-CondBookItalic"/>
          <w:i/>
          <w:iCs/>
          <w:color w:val="1A1A18"/>
        </w:rPr>
        <w:t>Omaggio</w:t>
      </w:r>
      <w:proofErr w:type="spellEnd"/>
      <w:r w:rsidRPr="00832633">
        <w:rPr>
          <w:rFonts w:eastAsia="GoodHeadlinePro-CondBold" w:cs="GoodHeadlinePro-CondBookItalic"/>
          <w:i/>
          <w:iCs/>
          <w:color w:val="1A1A18"/>
        </w:rPr>
        <w:t xml:space="preserve"> a Vivaldi</w:t>
      </w:r>
    </w:p>
    <w:p w:rsidR="009B0AD7" w:rsidRPr="00832633" w:rsidRDefault="009B0AD7" w:rsidP="009B0AD7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Johann Sebastian Bach </w:t>
      </w:r>
      <w:r w:rsidRPr="00832633">
        <w:rPr>
          <w:rFonts w:eastAsia="GoodHeadlinePro-CondBold" w:cs="GoodHeadlinePro-CondBook"/>
          <w:color w:val="1A1A18"/>
        </w:rPr>
        <w:t>(1685-1750):</w:t>
      </w:r>
      <w:r w:rsidR="00832633" w:rsidRPr="00832633"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Brandenburgisches Konzert Nr. 3 G-Dur BWV 1048</w:t>
      </w:r>
    </w:p>
    <w:p w:rsidR="00E21C06" w:rsidRPr="00832633" w:rsidRDefault="009B0AD7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Antonio Vivaldi </w:t>
      </w:r>
      <w:r w:rsidRPr="00832633">
        <w:rPr>
          <w:rFonts w:eastAsia="GoodHeadlinePro-CondBold" w:cs="GoodHeadlinePro-CondBook"/>
          <w:color w:val="1A1A18"/>
        </w:rPr>
        <w:t>(1678-1741):</w:t>
      </w:r>
      <w:r w:rsidR="00832633"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Konzert f</w:t>
      </w:r>
      <w:r w:rsidR="00832633">
        <w:rPr>
          <w:rFonts w:eastAsia="GoodHeadlinePro-CondBold" w:cs="GoodHeadlinePro-CondBook"/>
          <w:color w:val="1A1A18"/>
        </w:rPr>
        <w:t>ür Blockflö</w:t>
      </w:r>
      <w:r w:rsidRPr="00832633">
        <w:rPr>
          <w:rFonts w:eastAsia="GoodHeadlinePro-CondBold" w:cs="GoodHeadlinePro-CondBook"/>
          <w:color w:val="1A1A18"/>
        </w:rPr>
        <w:t>te und Orchester C-Dur RV 443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32633">
        <w:rPr>
          <w:rFonts w:cs="GoodHeadlinePro-CondBook"/>
          <w:color w:val="1A1A18"/>
          <w:lang w:val="en-US"/>
        </w:rPr>
        <w:t>Philharmonisches</w:t>
      </w:r>
      <w:proofErr w:type="spellEnd"/>
      <w:r w:rsidRPr="00832633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32633">
        <w:rPr>
          <w:rFonts w:cs="GoodHeadlinePro-CondBook"/>
          <w:color w:val="1A1A18"/>
          <w:lang w:val="en-US"/>
        </w:rPr>
        <w:t>Orchester</w:t>
      </w:r>
      <w:proofErr w:type="spellEnd"/>
      <w:r w:rsidRPr="00832633">
        <w:rPr>
          <w:rFonts w:cs="GoodHeadlinePro-CondBook"/>
          <w:color w:val="1A1A18"/>
          <w:lang w:val="en-US"/>
        </w:rPr>
        <w:t xml:space="preserve"> </w:t>
      </w:r>
      <w:r w:rsidRPr="00832633">
        <w:rPr>
          <w:rFonts w:cs="GoodHeadlinePro-CondBook"/>
          <w:color w:val="1A1A18"/>
          <w:lang w:val="en-US"/>
        </w:rPr>
        <w:t>Altenburg Gera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32633">
        <w:rPr>
          <w:rFonts w:cs="GoodHeadlinePro-CondMedium"/>
          <w:color w:val="000000"/>
          <w:lang w:val="en-US"/>
        </w:rPr>
        <w:t>Blockflöte</w:t>
      </w:r>
      <w:proofErr w:type="spellEnd"/>
      <w:r w:rsidRPr="00832633">
        <w:rPr>
          <w:rFonts w:cs="GoodHeadlinePro-CondMedium"/>
          <w:color w:val="000000"/>
          <w:lang w:val="en-US"/>
        </w:rPr>
        <w:t xml:space="preserve">: </w:t>
      </w:r>
      <w:r w:rsidRPr="00832633">
        <w:rPr>
          <w:rFonts w:cs="GoodHeadlinePro-CondBook"/>
          <w:color w:val="1A1A18"/>
          <w:lang w:val="en-US"/>
        </w:rPr>
        <w:t xml:space="preserve">Clara </w:t>
      </w:r>
      <w:proofErr w:type="spellStart"/>
      <w:r w:rsidRPr="00832633">
        <w:rPr>
          <w:rFonts w:cs="GoodHeadlinePro-CondBook"/>
          <w:color w:val="1A1A18"/>
          <w:lang w:val="en-US"/>
        </w:rPr>
        <w:t>Starzetz</w:t>
      </w:r>
      <w:proofErr w:type="spellEnd"/>
      <w:r w:rsidRPr="00832633">
        <w:rPr>
          <w:rFonts w:cs="GoodHeadlinePro-CondBook"/>
          <w:color w:val="1A1A18"/>
          <w:lang w:val="en-US"/>
        </w:rPr>
        <w:t xml:space="preserve"> · </w:t>
      </w:r>
      <w:r w:rsidRPr="00832633">
        <w:rPr>
          <w:rFonts w:cs="GoodHeadlinePro-CondMedium"/>
          <w:color w:val="000000"/>
          <w:lang w:val="en-US"/>
        </w:rPr>
        <w:t>Violoncello</w:t>
      </w:r>
      <w:r w:rsidRPr="00832633">
        <w:rPr>
          <w:rFonts w:cs="GoodHeadlinePro-CondMedium"/>
          <w:color w:val="000000"/>
          <w:lang w:val="en-US"/>
        </w:rPr>
        <w:t xml:space="preserve">: </w:t>
      </w:r>
      <w:r w:rsidRPr="00832633">
        <w:rPr>
          <w:rFonts w:cs="GoodHeadlinePro-CondBook"/>
          <w:color w:val="1A1A18"/>
          <w:lang w:val="en-US"/>
        </w:rPr>
        <w:t xml:space="preserve">Jesus Antonio </w:t>
      </w:r>
      <w:proofErr w:type="spellStart"/>
      <w:r w:rsidRPr="00832633">
        <w:rPr>
          <w:rFonts w:cs="GoodHeadlinePro-CondBook"/>
          <w:color w:val="1A1A18"/>
          <w:lang w:val="en-US"/>
        </w:rPr>
        <w:t>Clavijo</w:t>
      </w:r>
      <w:proofErr w:type="spellEnd"/>
      <w:r w:rsidRPr="00832633">
        <w:rPr>
          <w:rFonts w:cs="GoodHeadlinePro-CondBook"/>
          <w:color w:val="1A1A18"/>
          <w:lang w:val="en-US"/>
        </w:rPr>
        <w:t xml:space="preserve"> Rojas</w:t>
      </w:r>
    </w:p>
    <w:p w:rsid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Medium"/>
          <w:color w:val="000000"/>
        </w:rPr>
        <w:t>Dirigent, Cembalo</w:t>
      </w:r>
      <w:r w:rsidRPr="00832633">
        <w:rPr>
          <w:rFonts w:cs="GoodHeadlinePro-CondMedium"/>
          <w:color w:val="000000"/>
        </w:rPr>
        <w:t xml:space="preserve">: </w:t>
      </w:r>
      <w:r w:rsidRPr="00832633">
        <w:rPr>
          <w:rFonts w:cs="GoodHeadlinePro-CondBook"/>
          <w:color w:val="1A1A18"/>
        </w:rPr>
        <w:t xml:space="preserve">Yury </w:t>
      </w:r>
      <w:proofErr w:type="spellStart"/>
      <w:r w:rsidRPr="00832633">
        <w:rPr>
          <w:rFonts w:cs="GoodHeadlinePro-CondBook"/>
          <w:color w:val="1A1A18"/>
        </w:rPr>
        <w:t>Ilinov</w:t>
      </w:r>
      <w:proofErr w:type="spellEnd"/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 xml:space="preserve">MI </w:t>
      </w:r>
      <w:r w:rsidRPr="00832633">
        <w:rPr>
          <w:rFonts w:eastAsia="GoodHeadlinePro-CondBold" w:cs="GoodHeadlinePro-CondBold"/>
          <w:b/>
          <w:bCs/>
          <w:color w:val="1A1A18"/>
        </w:rPr>
        <w:t xml:space="preserve">30. SEP 2020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832633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Konzertsaal</w:t>
      </w:r>
    </w:p>
    <w:p w:rsid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 xml:space="preserve">DO </w:t>
      </w:r>
      <w:r w:rsidRPr="00832633">
        <w:rPr>
          <w:rFonts w:eastAsia="GoodHeadlinePro-CondBold" w:cs="GoodHeadlinePro-CondBold"/>
          <w:b/>
          <w:bCs/>
          <w:color w:val="1A1A18"/>
        </w:rPr>
        <w:t xml:space="preserve">1. OKT 2020 </w:t>
      </w:r>
      <w:r w:rsidR="00827B4D">
        <w:rPr>
          <w:rFonts w:cs="GoodHeadlinePro-CondBook"/>
          <w:color w:val="1A1A18"/>
        </w:rPr>
        <w:t>·</w:t>
      </w:r>
      <w:r>
        <w:rPr>
          <w:rFonts w:cs="GoodHeadlinePro-CondBook"/>
          <w:color w:val="1A1A18"/>
        </w:rPr>
        <w:t xml:space="preserve"> 19:30 · </w:t>
      </w:r>
      <w:r w:rsidRPr="00832633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Konzertsaal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6F6F6F"/>
        </w:rPr>
        <w:t>Zum 250. Geburtsjahr von Ludwig van Beethoven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9BBB59" w:themeColor="accent3"/>
        </w:rPr>
      </w:pPr>
      <w:r w:rsidRPr="00832633">
        <w:rPr>
          <w:rFonts w:eastAsia="GoodHeadlinePro-CondBold" w:cs="GoodHeadlinePro-CondBold"/>
          <w:b/>
          <w:bCs/>
          <w:color w:val="9BBB59" w:themeColor="accent3"/>
        </w:rPr>
        <w:t>1. Philharmonisches Konzert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Ludwig van Beethoven </w:t>
      </w:r>
      <w:r w:rsidRPr="00832633">
        <w:rPr>
          <w:rFonts w:eastAsia="GoodHeadlinePro-CondBold" w:cs="GoodHeadlinePro-CondBook"/>
          <w:color w:val="1A1A18"/>
        </w:rPr>
        <w:t>(1770-1827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Ouvert</w:t>
      </w:r>
      <w:r>
        <w:rPr>
          <w:rFonts w:eastAsia="GoodHeadlinePro-CondBold" w:cs="GoodHeadlinePro-CondBook"/>
          <w:color w:val="1A1A18"/>
        </w:rPr>
        <w:t>ü</w:t>
      </w:r>
      <w:r w:rsidRPr="00832633">
        <w:rPr>
          <w:rFonts w:eastAsia="GoodHeadlinePro-CondBold" w:cs="GoodHeadlinePro-CondBook"/>
          <w:color w:val="1A1A18"/>
        </w:rPr>
        <w:t xml:space="preserve">re zu </w:t>
      </w:r>
      <w:r w:rsidRPr="00832633">
        <w:rPr>
          <w:rFonts w:eastAsia="GoodHeadlinePro-CondBold" w:cs="GoodHeadlinePro-CondBookItalic"/>
          <w:i/>
          <w:iCs/>
          <w:color w:val="1A1A18"/>
        </w:rPr>
        <w:t xml:space="preserve">Fidelio </w:t>
      </w:r>
      <w:r w:rsidRPr="00832633">
        <w:rPr>
          <w:rFonts w:eastAsia="GoodHeadlinePro-CondBold" w:cs="GoodHeadlinePro-CondBook"/>
          <w:color w:val="1A1A18"/>
        </w:rPr>
        <w:t>op. 72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Sarah </w:t>
      </w:r>
      <w:proofErr w:type="spellStart"/>
      <w:r w:rsidRPr="00832633">
        <w:rPr>
          <w:rFonts w:eastAsia="GoodHeadlinePro-CondBold" w:cs="GoodHeadlinePro-CondBold"/>
          <w:b/>
          <w:bCs/>
          <w:color w:val="1A1A18"/>
        </w:rPr>
        <w:t>Nemtsov</w:t>
      </w:r>
      <w:proofErr w:type="spellEnd"/>
      <w:r w:rsidRPr="00832633">
        <w:rPr>
          <w:rFonts w:eastAsia="GoodHeadlinePro-CondBold" w:cs="GoodHeadlinePro-CondBold"/>
          <w:b/>
          <w:bCs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(*1980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Konzertst</w:t>
      </w:r>
      <w:r>
        <w:rPr>
          <w:rFonts w:eastAsia="GoodHeadlinePro-CondBold" w:cs="GoodHeadlinePro-CondBook"/>
          <w:color w:val="1A1A18"/>
        </w:rPr>
        <w:t>ü</w:t>
      </w:r>
      <w:r w:rsidRPr="00832633">
        <w:rPr>
          <w:rFonts w:eastAsia="GoodHeadlinePro-CondBold" w:cs="GoodHeadlinePro-CondBook"/>
          <w:color w:val="1A1A18"/>
        </w:rPr>
        <w:t>ck f</w:t>
      </w:r>
      <w:r>
        <w:rPr>
          <w:rFonts w:eastAsia="GoodHeadlinePro-CondBold" w:cs="GoodHeadlinePro-CondBook"/>
          <w:color w:val="1A1A18"/>
        </w:rPr>
        <w:t>ü</w:t>
      </w:r>
      <w:r w:rsidRPr="00832633">
        <w:rPr>
          <w:rFonts w:eastAsia="GoodHeadlinePro-CondBold" w:cs="GoodHeadlinePro-CondBook"/>
          <w:color w:val="1A1A18"/>
        </w:rPr>
        <w:t>r gro</w:t>
      </w:r>
      <w:r>
        <w:rPr>
          <w:rFonts w:eastAsia="GoodHeadlinePro-CondBold" w:cs="GoodHeadlinePro-CondBook"/>
          <w:color w:val="1A1A18"/>
        </w:rPr>
        <w:t>ß</w:t>
      </w:r>
      <w:r w:rsidRPr="00832633">
        <w:rPr>
          <w:rFonts w:eastAsia="GoodHeadlinePro-CondBold" w:cs="GoodHeadlinePro-CondBook"/>
          <w:color w:val="1A1A18"/>
        </w:rPr>
        <w:t xml:space="preserve">es Orchester </w:t>
      </w:r>
      <w:r w:rsidR="00827B4D">
        <w:rPr>
          <w:rFonts w:eastAsia="GoodHeadlinePro-CondBold" w:cs="GoodHeadlinePro-CondBook"/>
          <w:color w:val="1A1A18"/>
        </w:rPr>
        <w:t>·</w:t>
      </w:r>
      <w:r w:rsidRPr="00832633">
        <w:rPr>
          <w:rFonts w:eastAsia="GoodHeadlinePro-CondBold" w:cs="GoodHeadlinePro-CondBook"/>
          <w:color w:val="1A1A18"/>
        </w:rPr>
        <w:t xml:space="preserve"> Auftragswerk </w:t>
      </w:r>
      <w:r w:rsidR="00827B4D">
        <w:rPr>
          <w:rFonts w:eastAsia="GoodHeadlinePro-CondBold" w:cs="GoodHeadlinePro-CondBook"/>
          <w:color w:val="1A1A18"/>
        </w:rPr>
        <w:t>·</w:t>
      </w:r>
      <w:r w:rsidRPr="00832633"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ld"/>
          <w:b/>
          <w:bCs/>
          <w:color w:val="1A1A18"/>
        </w:rPr>
        <w:t>Urauff</w:t>
      </w:r>
      <w:r>
        <w:rPr>
          <w:rFonts w:eastAsia="GoodHeadlinePro-CondBold" w:cs="GoodHeadlinePro-CondBold"/>
          <w:b/>
          <w:bCs/>
          <w:color w:val="1A1A18"/>
        </w:rPr>
        <w:t>ü</w:t>
      </w:r>
      <w:r w:rsidRPr="00832633">
        <w:rPr>
          <w:rFonts w:eastAsia="GoodHeadlinePro-CondBold" w:cs="GoodHeadlinePro-CondBold"/>
          <w:b/>
          <w:bCs/>
          <w:color w:val="1A1A18"/>
        </w:rPr>
        <w:t>hrung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Ludwig van Beethoven </w:t>
      </w:r>
      <w:r w:rsidRPr="00832633">
        <w:rPr>
          <w:rFonts w:eastAsia="GoodHeadlinePro-CondBold" w:cs="GoodHeadlinePro-CondBook"/>
          <w:color w:val="1A1A18"/>
        </w:rPr>
        <w:t>(1770-1827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Klavierkonzert Nr. 5 Es-Dur op. 73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  <w:lang w:val="en-US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Ludwig van Beethoven/ Erwin Schulhoff </w:t>
      </w:r>
      <w:r w:rsidRPr="00832633">
        <w:rPr>
          <w:rFonts w:eastAsia="GoodHeadlinePro-CondBold" w:cs="GoodHeadlinePro-CondBook"/>
          <w:color w:val="1A1A18"/>
        </w:rPr>
        <w:t>(1894-1942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  <w:lang w:val="en-US"/>
        </w:rPr>
        <w:t>Rondo a capriccio G-</w:t>
      </w:r>
      <w:proofErr w:type="spellStart"/>
      <w:r w:rsidRPr="00832633">
        <w:rPr>
          <w:rFonts w:eastAsia="GoodHeadlinePro-CondBold" w:cs="GoodHeadlinePro-CondBook"/>
          <w:color w:val="1A1A18"/>
          <w:lang w:val="en-US"/>
        </w:rPr>
        <w:t>Dur</w:t>
      </w:r>
      <w:proofErr w:type="spellEnd"/>
      <w:r w:rsidRPr="00832633">
        <w:rPr>
          <w:rFonts w:eastAsia="GoodHeadlinePro-CondBold" w:cs="GoodHeadlinePro-CondBook"/>
          <w:color w:val="1A1A18"/>
          <w:lang w:val="en-US"/>
        </w:rPr>
        <w:t xml:space="preserve"> op. 129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832633">
        <w:rPr>
          <w:rFonts w:eastAsia="GoodHeadlinePro-CondBold" w:cs="GoodHeadlinePro-CondBookItalic"/>
          <w:i/>
          <w:iCs/>
          <w:color w:val="1A1A18"/>
        </w:rPr>
        <w:t>Die Wut über den verlorenen Groschen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>Philharmonisches Orchester</w:t>
      </w:r>
      <w:r>
        <w:rPr>
          <w:rFonts w:cs="GoodHeadlinePro-CondBook"/>
          <w:color w:val="1A1A18"/>
        </w:rPr>
        <w:t xml:space="preserve"> </w:t>
      </w:r>
      <w:r w:rsidRPr="00832633">
        <w:rPr>
          <w:rFonts w:cs="GoodHeadlinePro-CondBook"/>
          <w:color w:val="1A1A18"/>
        </w:rPr>
        <w:t>Altenburg Gera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Medium"/>
          <w:color w:val="000000"/>
        </w:rPr>
        <w:t>Klavier</w:t>
      </w:r>
      <w:r>
        <w:rPr>
          <w:rFonts w:cs="GoodHeadlinePro-CondMedium"/>
          <w:color w:val="000000"/>
        </w:rPr>
        <w:t xml:space="preserve">: </w:t>
      </w:r>
      <w:r w:rsidRPr="00832633">
        <w:rPr>
          <w:rFonts w:cs="GoodHeadlinePro-CondBook"/>
          <w:color w:val="1A1A18"/>
        </w:rPr>
        <w:t xml:space="preserve">Helene </w:t>
      </w:r>
      <w:proofErr w:type="spellStart"/>
      <w:r w:rsidRPr="00832633">
        <w:rPr>
          <w:rFonts w:cs="GoodHeadlinePro-CondBook"/>
          <w:color w:val="1A1A18"/>
        </w:rPr>
        <w:t>Tysman</w:t>
      </w:r>
      <w:proofErr w:type="spellEnd"/>
    </w:p>
    <w:p w:rsid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Medium"/>
          <w:color w:val="000000"/>
        </w:rPr>
        <w:t>Dirigent</w:t>
      </w:r>
      <w:r>
        <w:rPr>
          <w:rFonts w:cs="GoodHeadlinePro-CondMedium"/>
          <w:color w:val="000000"/>
        </w:rPr>
        <w:t xml:space="preserve">: </w:t>
      </w:r>
      <w:r w:rsidRPr="00832633">
        <w:rPr>
          <w:rFonts w:cs="GoodHeadlinePro-CondBook"/>
          <w:color w:val="1A1A18"/>
        </w:rPr>
        <w:t>N. N.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 xml:space="preserve">MI </w:t>
      </w:r>
      <w:r w:rsidRPr="00832633">
        <w:rPr>
          <w:rFonts w:eastAsia="GoodHeadlinePro-CondBold" w:cs="GoodHeadlinePro-CondBold"/>
          <w:b/>
          <w:bCs/>
          <w:color w:val="1A1A18"/>
        </w:rPr>
        <w:t xml:space="preserve">21. OKT 2020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832633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Konzertsaal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 xml:space="preserve">DO </w:t>
      </w:r>
      <w:r w:rsidRPr="00832633">
        <w:rPr>
          <w:rFonts w:eastAsia="GoodHeadlinePro-CondBold" w:cs="GoodHeadlinePro-CondBold"/>
          <w:b/>
          <w:bCs/>
          <w:color w:val="1A1A18"/>
        </w:rPr>
        <w:t xml:space="preserve">22. OKT 2020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</w:t>
      </w:r>
      <w:r>
        <w:rPr>
          <w:rFonts w:cs="GoodHeadlinePro-CondBook"/>
          <w:color w:val="1A1A18"/>
        </w:rPr>
        <w:t xml:space="preserve">· </w:t>
      </w:r>
      <w:r w:rsidRPr="00832633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Konzertsaal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6F6F6F"/>
        </w:rPr>
      </w:pPr>
      <w:r w:rsidRPr="00832633">
        <w:rPr>
          <w:rFonts w:cs="GoodHeadlinePro-CondBook"/>
          <w:color w:val="1A1A18"/>
        </w:rPr>
        <w:t xml:space="preserve">FR </w:t>
      </w:r>
      <w:r w:rsidRPr="00832633">
        <w:rPr>
          <w:rFonts w:eastAsia="GoodHeadlinePro-CondBold" w:cs="GoodHeadlinePro-CondBold"/>
          <w:b/>
          <w:bCs/>
          <w:color w:val="1A1A18"/>
        </w:rPr>
        <w:t xml:space="preserve">23. OKT 2020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832633">
        <w:rPr>
          <w:rFonts w:cs="GoodHeadlinePro-CondBook"/>
          <w:color w:val="1A1A18"/>
        </w:rPr>
        <w:t xml:space="preserve">Altenburg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</w:rPr>
        <w:t xml:space="preserve"> Theaterzelt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6F6F6F"/>
        </w:rPr>
      </w:pPr>
      <w:r w:rsidRPr="00832633">
        <w:rPr>
          <w:rFonts w:eastAsia="GoodHeadlinePro-CondBold" w:cs="GoodHeadlinePro-CondBold"/>
          <w:b/>
          <w:bCs/>
          <w:color w:val="6F6F6F"/>
        </w:rPr>
        <w:t>Zum 250. Geburtsjahr von Ludwig van Beethoven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Italic"/>
          <w:b/>
          <w:bCs/>
          <w:i/>
          <w:iCs/>
          <w:color w:val="6F6F6F"/>
        </w:rPr>
      </w:pPr>
      <w:r w:rsidRPr="00832633">
        <w:rPr>
          <w:rFonts w:eastAsia="GoodHeadlinePro-CondBold" w:cs="GoodHeadlinePro-CondBold"/>
          <w:b/>
          <w:bCs/>
          <w:color w:val="6F6F6F"/>
        </w:rPr>
        <w:t xml:space="preserve">In der Reihe </w:t>
      </w:r>
      <w:r w:rsidRPr="00832633">
        <w:rPr>
          <w:rFonts w:eastAsia="GoodHeadlinePro-CondBold" w:cs="GoodHeadlinePro-CondBoldItalic"/>
          <w:b/>
          <w:bCs/>
          <w:i/>
          <w:iCs/>
          <w:color w:val="6F6F6F"/>
        </w:rPr>
        <w:t>Denk ich an Deutschland … – 30 Jahre Einheit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9BBB59" w:themeColor="accent3"/>
        </w:rPr>
      </w:pPr>
      <w:r w:rsidRPr="00832633">
        <w:rPr>
          <w:rFonts w:eastAsia="GoodHeadlinePro-CondBold" w:cs="GoodHeadlinePro-CondBold"/>
          <w:b/>
          <w:bCs/>
          <w:color w:val="9BBB59" w:themeColor="accent3"/>
        </w:rPr>
        <w:t>2. Philharmonisches Konzert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Robert Schumann </w:t>
      </w:r>
      <w:r w:rsidRPr="00832633">
        <w:rPr>
          <w:rFonts w:eastAsia="GoodHeadlinePro-CondBold" w:cs="GoodHeadlinePro-CondBook"/>
          <w:color w:val="1A1A18"/>
        </w:rPr>
        <w:t>(1810-1856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Italic"/>
          <w:i/>
          <w:iCs/>
          <w:color w:val="1A1A18"/>
        </w:rPr>
        <w:t xml:space="preserve">Ouvertüre, Scherzo und Finale </w:t>
      </w:r>
      <w:r w:rsidRPr="00832633">
        <w:rPr>
          <w:rFonts w:eastAsia="GoodHeadlinePro-CondBold" w:cs="GoodHeadlinePro-CondBook"/>
          <w:color w:val="1A1A18"/>
        </w:rPr>
        <w:t>E-Dur op. 52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Steffen Schleiermacher </w:t>
      </w:r>
      <w:r w:rsidRPr="00832633">
        <w:rPr>
          <w:rFonts w:eastAsia="GoodHeadlinePro-CondBold" w:cs="GoodHeadlinePro-CondBook"/>
          <w:color w:val="1A1A18"/>
        </w:rPr>
        <w:t>(*1960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Italic"/>
          <w:i/>
          <w:iCs/>
          <w:color w:val="1A1A18"/>
        </w:rPr>
        <w:t>Umbra Vitae</w:t>
      </w:r>
      <w:r w:rsidRPr="00832633">
        <w:rPr>
          <w:rFonts w:eastAsia="GoodHeadlinePro-CondBold" w:cs="GoodHeadlinePro-CondBook"/>
          <w:color w:val="1A1A18"/>
        </w:rPr>
        <w:t>. Szenen f</w:t>
      </w:r>
      <w:r>
        <w:rPr>
          <w:rFonts w:eastAsia="GoodHeadlinePro-CondBold" w:cs="GoodHeadlinePro-CondBook"/>
          <w:color w:val="1A1A18"/>
        </w:rPr>
        <w:t>ü</w:t>
      </w:r>
      <w:r w:rsidRPr="00832633">
        <w:rPr>
          <w:rFonts w:eastAsia="GoodHeadlinePro-CondBold" w:cs="GoodHeadlinePro-CondBook"/>
          <w:color w:val="1A1A18"/>
        </w:rPr>
        <w:t>r Bariton und Orchester mit Texten von Georg Heym</w:t>
      </w:r>
      <w:r>
        <w:rPr>
          <w:rFonts w:eastAsia="GoodHeadlinePro-CondBold" w:cs="GoodHeadlinePro-CondBook"/>
          <w:color w:val="1A1A18"/>
        </w:rPr>
        <w:t xml:space="preserve"> · </w:t>
      </w:r>
      <w:r w:rsidRPr="00832633">
        <w:rPr>
          <w:rFonts w:eastAsia="GoodHeadlinePro-CondBold" w:cs="GoodHeadlinePro-CondBook"/>
          <w:color w:val="1A1A18"/>
        </w:rPr>
        <w:t xml:space="preserve">Auftragswerk </w:t>
      </w:r>
      <w:r w:rsidR="00827B4D">
        <w:rPr>
          <w:rFonts w:eastAsia="GoodHeadlinePro-CondBold" w:cs="GoodHeadlinePro-CondBook"/>
          <w:color w:val="1A1A18"/>
        </w:rPr>
        <w:t>·</w:t>
      </w:r>
      <w:r w:rsidRPr="00832633">
        <w:rPr>
          <w:rFonts w:eastAsia="GoodHeadlinePro-CondBold" w:cs="GoodHeadlinePro-CondBook"/>
          <w:color w:val="1A1A18"/>
        </w:rPr>
        <w:t xml:space="preserve"> </w:t>
      </w:r>
      <w:proofErr w:type="spellStart"/>
      <w:r w:rsidRPr="00832633">
        <w:rPr>
          <w:rFonts w:eastAsia="GoodHeadlinePro-CondBold" w:cs="GoodHeadlinePro-CondBold"/>
          <w:b/>
          <w:bCs/>
          <w:color w:val="1A1A18"/>
        </w:rPr>
        <w:t>Urauffuhrung</w:t>
      </w:r>
      <w:proofErr w:type="spellEnd"/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Ludwig van Beethoven </w:t>
      </w:r>
      <w:r w:rsidRPr="00832633">
        <w:rPr>
          <w:rFonts w:eastAsia="GoodHeadlinePro-CondBold" w:cs="GoodHeadlinePro-CondBook"/>
          <w:color w:val="1A1A18"/>
        </w:rPr>
        <w:t>(1770-1827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 xml:space="preserve">Sinfonie Nr. 3 Es-Dur op. 55 </w:t>
      </w:r>
      <w:proofErr w:type="spellStart"/>
      <w:r w:rsidRPr="00832633">
        <w:rPr>
          <w:rFonts w:eastAsia="GoodHeadlinePro-CondBold" w:cs="GoodHeadlinePro-CondBookItalic"/>
          <w:i/>
          <w:iCs/>
          <w:color w:val="1A1A18"/>
        </w:rPr>
        <w:t>Eroica</w:t>
      </w:r>
      <w:proofErr w:type="spellEnd"/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>Philharmonisches Orchester</w:t>
      </w:r>
      <w:r>
        <w:rPr>
          <w:rFonts w:cs="GoodHeadlinePro-CondBook"/>
          <w:color w:val="1A1A18"/>
        </w:rPr>
        <w:t xml:space="preserve"> </w:t>
      </w:r>
      <w:r w:rsidRPr="00832633">
        <w:rPr>
          <w:rFonts w:cs="GoodHeadlinePro-CondBook"/>
          <w:color w:val="1A1A18"/>
        </w:rPr>
        <w:t>Altenburg Gera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Medium"/>
          <w:color w:val="000000"/>
        </w:rPr>
        <w:t>Bariton</w:t>
      </w:r>
      <w:r>
        <w:rPr>
          <w:rFonts w:cs="GoodHeadlinePro-CondMedium"/>
          <w:color w:val="000000"/>
        </w:rPr>
        <w:t xml:space="preserve">: </w:t>
      </w:r>
      <w:r w:rsidRPr="00832633">
        <w:rPr>
          <w:rFonts w:cs="GoodHeadlinePro-CondBook"/>
          <w:color w:val="1A1A18"/>
        </w:rPr>
        <w:t xml:space="preserve">Alejandro Larraga </w:t>
      </w:r>
      <w:proofErr w:type="spellStart"/>
      <w:r w:rsidRPr="00832633">
        <w:rPr>
          <w:rFonts w:cs="GoodHeadlinePro-CondBook"/>
          <w:color w:val="1A1A18"/>
        </w:rPr>
        <w:t>Schleske</w:t>
      </w:r>
      <w:proofErr w:type="spellEnd"/>
    </w:p>
    <w:p w:rsid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Medium"/>
          <w:color w:val="000000"/>
        </w:rPr>
        <w:t>Dirigent</w:t>
      </w:r>
      <w:r>
        <w:rPr>
          <w:rFonts w:cs="GoodHeadlinePro-CondMedium"/>
          <w:color w:val="000000"/>
        </w:rPr>
        <w:t xml:space="preserve">: </w:t>
      </w:r>
      <w:r w:rsidRPr="00832633">
        <w:rPr>
          <w:rFonts w:cs="GoodHeadlinePro-CondBook"/>
          <w:color w:val="1A1A18"/>
        </w:rPr>
        <w:t>N. N.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r w:rsidRPr="00832633">
        <w:rPr>
          <w:rFonts w:cs="GoodHeadlinePro-CondBook"/>
          <w:color w:val="1A1A18"/>
          <w:lang w:val="en-US"/>
        </w:rPr>
        <w:t xml:space="preserve">MI </w:t>
      </w:r>
      <w:r w:rsidRPr="00832633">
        <w:rPr>
          <w:rFonts w:eastAsia="GoodHeadlinePro-CondBold" w:cs="GoodHeadlinePro-CondBold"/>
          <w:b/>
          <w:bCs/>
          <w:color w:val="1A1A18"/>
          <w:lang w:val="en-US"/>
        </w:rPr>
        <w:t xml:space="preserve">11. NOV 2020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  <w:lang w:val="en-US"/>
        </w:rPr>
        <w:t xml:space="preserve"> 19:30</w:t>
      </w:r>
      <w:r>
        <w:rPr>
          <w:rFonts w:cs="GoodHeadlinePro-CondBook"/>
          <w:color w:val="1A1A18"/>
          <w:lang w:val="en-US"/>
        </w:rPr>
        <w:t xml:space="preserve"> · </w:t>
      </w:r>
      <w:r w:rsidRPr="00832633">
        <w:rPr>
          <w:rFonts w:cs="GoodHeadlinePro-CondBook"/>
          <w:color w:val="1A1A18"/>
          <w:lang w:val="en-US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32633">
        <w:rPr>
          <w:rFonts w:cs="GoodHeadlinePro-CondBook"/>
          <w:color w:val="1A1A18"/>
          <w:lang w:val="en-US"/>
        </w:rPr>
        <w:t>Konzertsaal</w:t>
      </w:r>
      <w:proofErr w:type="spellEnd"/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r w:rsidRPr="00832633">
        <w:rPr>
          <w:rFonts w:cs="GoodHeadlinePro-CondBook"/>
          <w:color w:val="1A1A18"/>
          <w:lang w:val="en-US"/>
        </w:rPr>
        <w:t xml:space="preserve">DO </w:t>
      </w:r>
      <w:r w:rsidRPr="00832633">
        <w:rPr>
          <w:rFonts w:eastAsia="GoodHeadlinePro-CondBold" w:cs="GoodHeadlinePro-CondBold"/>
          <w:b/>
          <w:bCs/>
          <w:color w:val="1A1A18"/>
          <w:lang w:val="en-US"/>
        </w:rPr>
        <w:t xml:space="preserve">12. NOV 2020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  <w:lang w:val="en-US"/>
        </w:rPr>
        <w:t xml:space="preserve"> 19:30</w:t>
      </w:r>
      <w:r>
        <w:rPr>
          <w:rFonts w:cs="GoodHeadlinePro-CondBook"/>
          <w:color w:val="1A1A18"/>
          <w:lang w:val="en-US"/>
        </w:rPr>
        <w:t xml:space="preserve"> · </w:t>
      </w:r>
      <w:r w:rsidRPr="00832633">
        <w:rPr>
          <w:rFonts w:cs="GoodHeadlinePro-CondBook"/>
          <w:color w:val="1A1A18"/>
          <w:lang w:val="en-US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832633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32633">
        <w:rPr>
          <w:rFonts w:cs="GoodHeadlinePro-CondBook"/>
          <w:color w:val="1A1A18"/>
          <w:lang w:val="en-US"/>
        </w:rPr>
        <w:t>Konzertsaal</w:t>
      </w:r>
      <w:proofErr w:type="spellEnd"/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Italic"/>
          <w:b/>
          <w:bCs/>
          <w:i/>
          <w:iCs/>
          <w:color w:val="6F6F6F"/>
        </w:rPr>
      </w:pPr>
      <w:r w:rsidRPr="00832633">
        <w:rPr>
          <w:rFonts w:eastAsia="GoodHeadlinePro-CondBold" w:cs="GoodHeadlinePro-CondBold"/>
          <w:b/>
          <w:bCs/>
          <w:color w:val="6F6F6F"/>
        </w:rPr>
        <w:t xml:space="preserve">In der Reihe </w:t>
      </w:r>
      <w:r w:rsidRPr="00832633">
        <w:rPr>
          <w:rFonts w:eastAsia="GoodHeadlinePro-CondBold" w:cs="GoodHeadlinePro-CondBoldItalic"/>
          <w:b/>
          <w:bCs/>
          <w:i/>
          <w:iCs/>
          <w:color w:val="6F6F6F"/>
        </w:rPr>
        <w:t>Denk ich an Deutschland … – 30 Jahre Einheit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9BBB59" w:themeColor="accent3"/>
        </w:rPr>
      </w:pPr>
      <w:r w:rsidRPr="00832633">
        <w:rPr>
          <w:rFonts w:eastAsia="GoodHeadlinePro-CondBold" w:cs="GoodHeadlinePro-CondBold"/>
          <w:b/>
          <w:bCs/>
          <w:color w:val="9BBB59" w:themeColor="accent3"/>
        </w:rPr>
        <w:t>3. Philharmonisches Konzert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Joseph Haydn </w:t>
      </w:r>
      <w:r w:rsidRPr="00832633">
        <w:rPr>
          <w:rFonts w:eastAsia="GoodHeadlinePro-CondBold" w:cs="GoodHeadlinePro-CondBook"/>
          <w:color w:val="1A1A18"/>
        </w:rPr>
        <w:t>(1732-1809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Sinfonie Es-Dur Hob I:36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Tilo </w:t>
      </w:r>
      <w:proofErr w:type="spellStart"/>
      <w:r w:rsidRPr="00832633">
        <w:rPr>
          <w:rFonts w:eastAsia="GoodHeadlinePro-CondBold" w:cs="GoodHeadlinePro-CondBold"/>
          <w:b/>
          <w:bCs/>
          <w:color w:val="1A1A18"/>
        </w:rPr>
        <w:t>Medek</w:t>
      </w:r>
      <w:proofErr w:type="spellEnd"/>
      <w:r w:rsidRPr="00832633">
        <w:rPr>
          <w:rFonts w:eastAsia="GoodHeadlinePro-CondBold" w:cs="GoodHeadlinePro-CondBold"/>
          <w:b/>
          <w:bCs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(1940-2006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"/>
          <w:color w:val="1A1A18"/>
        </w:rPr>
        <w:t>Konzert f</w:t>
      </w:r>
      <w:r>
        <w:rPr>
          <w:rFonts w:eastAsia="GoodHeadlinePro-CondBold" w:cs="GoodHeadlinePro-CondBook"/>
          <w:color w:val="1A1A18"/>
        </w:rPr>
        <w:t>ü</w:t>
      </w:r>
      <w:r w:rsidRPr="00832633">
        <w:rPr>
          <w:rFonts w:eastAsia="GoodHeadlinePro-CondBold" w:cs="GoodHeadlinePro-CondBook"/>
          <w:color w:val="1A1A18"/>
        </w:rPr>
        <w:t>r Orgel und Orchester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eastAsia="GoodHeadlinePro-CondBold" w:cs="GoodHeadlinePro-CondBold"/>
          <w:b/>
          <w:bCs/>
          <w:color w:val="1A1A18"/>
        </w:rPr>
        <w:t xml:space="preserve">Johannes Brahms </w:t>
      </w:r>
      <w:r w:rsidRPr="00832633">
        <w:rPr>
          <w:rFonts w:eastAsia="GoodHeadlinePro-CondBold" w:cs="GoodHeadlinePro-CondBook"/>
          <w:color w:val="1A1A18"/>
        </w:rPr>
        <w:t>(1833-1897):</w:t>
      </w:r>
      <w:r>
        <w:rPr>
          <w:rFonts w:eastAsia="GoodHeadlinePro-CondBold" w:cs="GoodHeadlinePro-CondBook"/>
          <w:color w:val="1A1A18"/>
        </w:rPr>
        <w:t xml:space="preserve"> </w:t>
      </w:r>
      <w:r w:rsidRPr="00832633">
        <w:rPr>
          <w:rFonts w:eastAsia="GoodHeadlinePro-CondBold" w:cs="GoodHeadlinePro-CondBookItalic"/>
          <w:i/>
          <w:iCs/>
          <w:color w:val="1A1A18"/>
        </w:rPr>
        <w:t xml:space="preserve">Variationen über ein Thema von Haydn </w:t>
      </w:r>
      <w:r w:rsidRPr="00832633">
        <w:rPr>
          <w:rFonts w:eastAsia="GoodHeadlinePro-CondBold" w:cs="GoodHeadlinePro-CondBook"/>
          <w:color w:val="1A1A18"/>
        </w:rPr>
        <w:t>op. 56a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Book"/>
          <w:color w:val="1A1A18"/>
        </w:rPr>
        <w:t>Philharmonisches Orchester</w:t>
      </w:r>
      <w:r>
        <w:rPr>
          <w:rFonts w:cs="GoodHeadlinePro-CondBook"/>
          <w:color w:val="1A1A18"/>
        </w:rPr>
        <w:t xml:space="preserve"> </w:t>
      </w:r>
      <w:r w:rsidRPr="00832633">
        <w:rPr>
          <w:rFonts w:cs="GoodHeadlinePro-CondBook"/>
          <w:color w:val="1A1A18"/>
        </w:rPr>
        <w:t>Altenburg Gera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Medium"/>
          <w:color w:val="000000"/>
        </w:rPr>
        <w:t>Orgel</w:t>
      </w:r>
      <w:r>
        <w:rPr>
          <w:rFonts w:cs="GoodHeadlinePro-CondMedium"/>
          <w:color w:val="000000"/>
        </w:rPr>
        <w:t xml:space="preserve">: </w:t>
      </w:r>
      <w:r w:rsidRPr="00832633">
        <w:rPr>
          <w:rFonts w:cs="GoodHeadlinePro-CondBook"/>
          <w:color w:val="1A1A18"/>
        </w:rPr>
        <w:t>Sebastian Heindl</w:t>
      </w:r>
    </w:p>
    <w:p w:rsidR="00832633" w:rsidRP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32633">
        <w:rPr>
          <w:rFonts w:cs="GoodHeadlinePro-CondMedium"/>
          <w:color w:val="000000"/>
        </w:rPr>
        <w:t>Dirigent</w:t>
      </w:r>
      <w:r>
        <w:rPr>
          <w:rFonts w:cs="GoodHeadlinePro-CondMedium"/>
          <w:color w:val="000000"/>
        </w:rPr>
        <w:t xml:space="preserve">: </w:t>
      </w:r>
      <w:r w:rsidRPr="00832633">
        <w:rPr>
          <w:rFonts w:cs="GoodHeadlinePro-CondBook"/>
          <w:color w:val="1A1A18"/>
        </w:rPr>
        <w:t>N. N.</w:t>
      </w:r>
    </w:p>
    <w:p w:rsidR="00832633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832633" w:rsidRPr="006903F5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Book"/>
          <w:color w:val="1A1A18"/>
        </w:rPr>
        <w:lastRenderedPageBreak/>
        <w:t xml:space="preserve">MI </w:t>
      </w:r>
      <w:r w:rsidRPr="006903F5">
        <w:rPr>
          <w:rFonts w:eastAsia="GoodHeadlinePro-CondBold" w:cs="GoodHeadlinePro-CondBold"/>
          <w:b/>
          <w:bCs/>
          <w:color w:val="1A1A18"/>
        </w:rPr>
        <w:t xml:space="preserve">2. DEZ 2020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6903F5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Konzertsaal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Book"/>
          <w:color w:val="1A1A18"/>
        </w:rPr>
        <w:t xml:space="preserve">DO </w:t>
      </w:r>
      <w:r w:rsidRPr="006903F5">
        <w:rPr>
          <w:rFonts w:eastAsia="GoodHeadlinePro-CondBold" w:cs="GoodHeadlinePro-CondBold"/>
          <w:b/>
          <w:bCs/>
          <w:color w:val="1A1A18"/>
        </w:rPr>
        <w:t xml:space="preserve">3. DEZ 2020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6903F5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Konzertsaal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Book"/>
          <w:color w:val="1A1A18"/>
        </w:rPr>
        <w:t xml:space="preserve">FR </w:t>
      </w:r>
      <w:r w:rsidRPr="006903F5">
        <w:rPr>
          <w:rFonts w:eastAsia="GoodHeadlinePro-CondBold" w:cs="GoodHeadlinePro-CondBold"/>
          <w:b/>
          <w:bCs/>
          <w:color w:val="1A1A18"/>
        </w:rPr>
        <w:t xml:space="preserve">4. DEZ 2020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6903F5">
        <w:rPr>
          <w:rFonts w:cs="GoodHeadlinePro-CondBook"/>
          <w:color w:val="1A1A18"/>
        </w:rPr>
        <w:t xml:space="preserve">Altenburg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Theaterzelt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6F6F6F"/>
        </w:rPr>
      </w:pPr>
      <w:r w:rsidRPr="006903F5">
        <w:rPr>
          <w:rFonts w:eastAsia="GoodHeadlinePro-CondBold" w:cs="GoodHeadlinePro-CondBold"/>
          <w:b/>
          <w:bCs/>
          <w:color w:val="6F6F6F"/>
        </w:rPr>
        <w:t xml:space="preserve">Zum 60. </w:t>
      </w:r>
      <w:proofErr w:type="spellStart"/>
      <w:r w:rsidRPr="006903F5">
        <w:rPr>
          <w:rFonts w:eastAsia="GoodHeadlinePro-CondBold" w:cs="GoodHeadlinePro-CondBold"/>
          <w:b/>
          <w:bCs/>
          <w:color w:val="6F6F6F"/>
        </w:rPr>
        <w:t>Jubilaum</w:t>
      </w:r>
      <w:proofErr w:type="spellEnd"/>
      <w:r w:rsidRPr="006903F5">
        <w:rPr>
          <w:rFonts w:eastAsia="GoodHeadlinePro-CondBold" w:cs="GoodHeadlinePro-CondBold"/>
          <w:b/>
          <w:bCs/>
          <w:color w:val="6F6F6F"/>
        </w:rPr>
        <w:t xml:space="preserve"> des </w:t>
      </w:r>
      <w:proofErr w:type="spellStart"/>
      <w:r w:rsidRPr="006903F5">
        <w:rPr>
          <w:rFonts w:eastAsia="GoodHeadlinePro-CondBold" w:cs="GoodHeadlinePro-CondBold"/>
          <w:b/>
          <w:bCs/>
          <w:color w:val="6F6F6F"/>
        </w:rPr>
        <w:t>Reussischen</w:t>
      </w:r>
      <w:proofErr w:type="spellEnd"/>
      <w:r w:rsidRPr="006903F5">
        <w:rPr>
          <w:rFonts w:eastAsia="GoodHeadlinePro-CondBold" w:cs="GoodHeadlinePro-CondBold"/>
          <w:b/>
          <w:bCs/>
          <w:color w:val="6F6F6F"/>
        </w:rPr>
        <w:t xml:space="preserve"> Kammerorchesters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9BBB59" w:themeColor="accent3"/>
        </w:rPr>
      </w:pPr>
      <w:r w:rsidRPr="006903F5">
        <w:rPr>
          <w:rFonts w:eastAsia="GoodHeadlinePro-CondBold" w:cs="GoodHeadlinePro-CondBold"/>
          <w:b/>
          <w:bCs/>
          <w:color w:val="9BBB59" w:themeColor="accent3"/>
        </w:rPr>
        <w:t>4. Philharmonisches Konzert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1A1A18"/>
        </w:rPr>
      </w:pPr>
      <w:r w:rsidRPr="006903F5">
        <w:rPr>
          <w:rFonts w:eastAsia="GoodHeadlinePro-CondBold" w:cs="GoodHeadlinePro-CondBold"/>
          <w:b/>
          <w:bCs/>
          <w:color w:val="1A1A18"/>
        </w:rPr>
        <w:t xml:space="preserve">Luigi Cherubini </w:t>
      </w:r>
      <w:r w:rsidRPr="006903F5">
        <w:rPr>
          <w:rFonts w:eastAsia="GoodHeadlinePro-CondBold" w:cs="GoodHeadlinePro-CondBook"/>
          <w:color w:val="1A1A18"/>
        </w:rPr>
        <w:t>(1760-1842):</w:t>
      </w:r>
      <w:r>
        <w:rPr>
          <w:rFonts w:eastAsia="GoodHeadlinePro-CondBold" w:cs="GoodHeadlinePro-CondBook"/>
          <w:color w:val="1A1A18"/>
        </w:rPr>
        <w:t xml:space="preserve"> </w:t>
      </w:r>
      <w:r w:rsidRPr="006903F5">
        <w:rPr>
          <w:rFonts w:eastAsia="GoodHeadlinePro-CondBold" w:cs="GoodHeadlinePro-CondBook"/>
          <w:color w:val="1A1A18"/>
        </w:rPr>
        <w:t>Ouvert</w:t>
      </w:r>
      <w:r>
        <w:rPr>
          <w:rFonts w:eastAsia="GoodHeadlinePro-CondBold" w:cs="GoodHeadlinePro-CondBook"/>
          <w:color w:val="1A1A18"/>
        </w:rPr>
        <w:t>ü</w:t>
      </w:r>
      <w:r w:rsidRPr="006903F5">
        <w:rPr>
          <w:rFonts w:eastAsia="GoodHeadlinePro-CondBold" w:cs="GoodHeadlinePro-CondBook"/>
          <w:color w:val="1A1A18"/>
        </w:rPr>
        <w:t xml:space="preserve">re zu </w:t>
      </w:r>
      <w:proofErr w:type="spellStart"/>
      <w:r w:rsidRPr="006903F5">
        <w:rPr>
          <w:rFonts w:eastAsia="GoodHeadlinePro-CondBold" w:cs="GoodHeadlinePro-CondBookItalic"/>
          <w:i/>
          <w:iCs/>
          <w:color w:val="1A1A18"/>
        </w:rPr>
        <w:t>Fanisca</w:t>
      </w:r>
      <w:proofErr w:type="spellEnd"/>
      <w:r w:rsidRPr="006903F5">
        <w:rPr>
          <w:rFonts w:eastAsia="GoodHeadlinePro-CondBold" w:cs="GoodHeadlinePro-CondBookItalic"/>
          <w:i/>
          <w:iCs/>
          <w:color w:val="1A1A18"/>
        </w:rPr>
        <w:t xml:space="preserve"> </w:t>
      </w:r>
      <w:r w:rsidR="00827B4D">
        <w:rPr>
          <w:rFonts w:eastAsia="GoodHeadlinePro-CondBold" w:cs="GoodHeadlinePro-CondBook"/>
          <w:color w:val="1A1A18"/>
        </w:rPr>
        <w:t>·</w:t>
      </w:r>
      <w:r w:rsidRPr="006903F5">
        <w:rPr>
          <w:rFonts w:eastAsia="GoodHeadlinePro-CondBold" w:cs="GoodHeadlinePro-CondBook"/>
          <w:color w:val="1A1A18"/>
        </w:rPr>
        <w:t xml:space="preserve"> </w:t>
      </w:r>
      <w:r w:rsidRPr="006903F5">
        <w:rPr>
          <w:rFonts w:eastAsia="GoodHeadlinePro-CondBold" w:cs="GoodHeadlinePro-CondBold"/>
          <w:b/>
          <w:bCs/>
          <w:color w:val="1A1A18"/>
        </w:rPr>
        <w:t>Erstauff</w:t>
      </w:r>
      <w:r>
        <w:rPr>
          <w:rFonts w:eastAsia="GoodHeadlinePro-CondBold" w:cs="GoodHeadlinePro-CondBold"/>
          <w:b/>
          <w:bCs/>
          <w:color w:val="1A1A18"/>
        </w:rPr>
        <w:t>ü</w:t>
      </w:r>
      <w:r w:rsidRPr="006903F5">
        <w:rPr>
          <w:rFonts w:eastAsia="GoodHeadlinePro-CondBold" w:cs="GoodHeadlinePro-CondBold"/>
          <w:b/>
          <w:bCs/>
          <w:color w:val="1A1A18"/>
        </w:rPr>
        <w:t>hrung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6903F5">
        <w:rPr>
          <w:rFonts w:eastAsia="GoodHeadlinePro-CondBold" w:cs="GoodHeadlinePro-CondBold"/>
          <w:b/>
          <w:bCs/>
          <w:color w:val="1A1A18"/>
        </w:rPr>
        <w:t xml:space="preserve">Franz Seraph </w:t>
      </w:r>
      <w:proofErr w:type="spellStart"/>
      <w:r w:rsidRPr="006903F5">
        <w:rPr>
          <w:rFonts w:eastAsia="GoodHeadlinePro-CondBold" w:cs="GoodHeadlinePro-CondBold"/>
          <w:b/>
          <w:bCs/>
          <w:color w:val="1A1A18"/>
        </w:rPr>
        <w:t>Destouches</w:t>
      </w:r>
      <w:proofErr w:type="spellEnd"/>
      <w:r w:rsidRPr="006903F5">
        <w:rPr>
          <w:rFonts w:eastAsia="GoodHeadlinePro-CondBold" w:cs="GoodHeadlinePro-CondBold"/>
          <w:b/>
          <w:bCs/>
          <w:color w:val="1A1A18"/>
        </w:rPr>
        <w:t xml:space="preserve"> </w:t>
      </w:r>
      <w:r w:rsidRPr="006903F5">
        <w:rPr>
          <w:rFonts w:eastAsia="GoodHeadlinePro-CondBold" w:cs="GoodHeadlinePro-CondBook"/>
          <w:color w:val="1A1A18"/>
        </w:rPr>
        <w:t>(1772-1844):</w:t>
      </w:r>
      <w:r>
        <w:rPr>
          <w:rFonts w:eastAsia="GoodHeadlinePro-CondBold" w:cs="GoodHeadlinePro-CondBook"/>
          <w:color w:val="1A1A18"/>
        </w:rPr>
        <w:t xml:space="preserve"> </w:t>
      </w:r>
      <w:r w:rsidRPr="006903F5">
        <w:rPr>
          <w:rFonts w:eastAsia="GoodHeadlinePro-CondBold" w:cs="GoodHeadlinePro-CondBook"/>
          <w:color w:val="1A1A18"/>
        </w:rPr>
        <w:t>Ouvert</w:t>
      </w:r>
      <w:r>
        <w:rPr>
          <w:rFonts w:eastAsia="GoodHeadlinePro-CondBold" w:cs="GoodHeadlinePro-CondBook"/>
          <w:color w:val="1A1A18"/>
        </w:rPr>
        <w:t>ü</w:t>
      </w:r>
      <w:r w:rsidRPr="006903F5">
        <w:rPr>
          <w:rFonts w:eastAsia="GoodHeadlinePro-CondBold" w:cs="GoodHeadlinePro-CondBook"/>
          <w:color w:val="1A1A18"/>
        </w:rPr>
        <w:t xml:space="preserve">re zu </w:t>
      </w:r>
      <w:r w:rsidRPr="006903F5">
        <w:rPr>
          <w:rFonts w:eastAsia="GoodHeadlinePro-CondBold" w:cs="GoodHeadlinePro-CondBookItalic"/>
          <w:i/>
          <w:iCs/>
          <w:color w:val="1A1A18"/>
        </w:rPr>
        <w:t>Die Hussiten vor Naumburg im Jahr 1432</w:t>
      </w:r>
      <w:r w:rsidRPr="006903F5">
        <w:rPr>
          <w:rFonts w:eastAsia="GoodHeadlinePro-CondBold" w:cs="GoodHeadlinePro-CondBook"/>
          <w:color w:val="1A1A18"/>
        </w:rPr>
        <w:t>,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1A1A18"/>
        </w:rPr>
      </w:pPr>
      <w:proofErr w:type="spellStart"/>
      <w:r w:rsidRPr="006903F5">
        <w:rPr>
          <w:rFonts w:eastAsia="GoodHeadlinePro-CondBold" w:cs="GoodHeadlinePro-CondBook"/>
          <w:color w:val="1A1A18"/>
        </w:rPr>
        <w:t>Vaterlandisches</w:t>
      </w:r>
      <w:proofErr w:type="spellEnd"/>
      <w:r w:rsidRPr="006903F5">
        <w:rPr>
          <w:rFonts w:eastAsia="GoodHeadlinePro-CondBold" w:cs="GoodHeadlinePro-CondBook"/>
          <w:color w:val="1A1A18"/>
        </w:rPr>
        <w:t xml:space="preserve"> Schauspiel von August von Kotzebue </w:t>
      </w:r>
      <w:r w:rsidR="00827B4D">
        <w:rPr>
          <w:rFonts w:eastAsia="GoodHeadlinePro-CondBold" w:cs="GoodHeadlinePro-CondBook"/>
          <w:color w:val="1A1A18"/>
        </w:rPr>
        <w:t>·</w:t>
      </w:r>
      <w:r w:rsidRPr="006903F5">
        <w:rPr>
          <w:rFonts w:eastAsia="GoodHeadlinePro-CondBold" w:cs="GoodHeadlinePro-CondBook"/>
          <w:color w:val="1A1A18"/>
        </w:rPr>
        <w:t xml:space="preserve"> </w:t>
      </w:r>
      <w:r w:rsidRPr="006903F5">
        <w:rPr>
          <w:rFonts w:eastAsia="GoodHeadlinePro-CondBold" w:cs="GoodHeadlinePro-CondBold"/>
          <w:b/>
          <w:bCs/>
          <w:color w:val="1A1A18"/>
        </w:rPr>
        <w:t>Erstauff</w:t>
      </w:r>
      <w:r>
        <w:rPr>
          <w:rFonts w:eastAsia="GoodHeadlinePro-CondBold" w:cs="GoodHeadlinePro-CondBold"/>
          <w:b/>
          <w:bCs/>
          <w:color w:val="1A1A18"/>
        </w:rPr>
        <w:t>ü</w:t>
      </w:r>
      <w:r w:rsidRPr="006903F5">
        <w:rPr>
          <w:rFonts w:eastAsia="GoodHeadlinePro-CondBold" w:cs="GoodHeadlinePro-CondBold"/>
          <w:b/>
          <w:bCs/>
          <w:color w:val="1A1A18"/>
        </w:rPr>
        <w:t>hrung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1A1A18"/>
        </w:rPr>
      </w:pPr>
      <w:r w:rsidRPr="006903F5">
        <w:rPr>
          <w:rFonts w:eastAsia="GoodHeadlinePro-CondBold" w:cs="GoodHeadlinePro-CondBold"/>
          <w:b/>
          <w:bCs/>
          <w:color w:val="1A1A18"/>
        </w:rPr>
        <w:t xml:space="preserve">Johann Christian Heinrich Rinck </w:t>
      </w:r>
      <w:r w:rsidRPr="006903F5">
        <w:rPr>
          <w:rFonts w:eastAsia="GoodHeadlinePro-CondBold" w:cs="GoodHeadlinePro-CondBook"/>
          <w:color w:val="1A1A18"/>
        </w:rPr>
        <w:t>(1770-1846):</w:t>
      </w:r>
      <w:r>
        <w:rPr>
          <w:rFonts w:eastAsia="GoodHeadlinePro-CondBold" w:cs="GoodHeadlinePro-CondBook"/>
          <w:color w:val="1A1A18"/>
        </w:rPr>
        <w:t xml:space="preserve"> </w:t>
      </w:r>
      <w:proofErr w:type="spellStart"/>
      <w:r w:rsidRPr="006903F5">
        <w:rPr>
          <w:rFonts w:eastAsia="GoodHeadlinePro-CondBold" w:cs="GoodHeadlinePro-CondBook"/>
          <w:color w:val="1A1A18"/>
        </w:rPr>
        <w:t>Fagottkonzert</w:t>
      </w:r>
      <w:proofErr w:type="spellEnd"/>
      <w:r w:rsidRPr="006903F5">
        <w:rPr>
          <w:rFonts w:eastAsia="GoodHeadlinePro-CondBold" w:cs="GoodHeadlinePro-CondBook"/>
          <w:color w:val="1A1A18"/>
        </w:rPr>
        <w:t xml:space="preserve"> Nr. 1 </w:t>
      </w:r>
      <w:r w:rsidR="00827B4D">
        <w:rPr>
          <w:rFonts w:eastAsia="GoodHeadlinePro-CondBold" w:cs="GoodHeadlinePro-CondBook"/>
          <w:color w:val="1A1A18"/>
        </w:rPr>
        <w:t>·</w:t>
      </w:r>
      <w:r w:rsidRPr="006903F5">
        <w:rPr>
          <w:rFonts w:eastAsia="GoodHeadlinePro-CondBold" w:cs="GoodHeadlinePro-CondBook"/>
          <w:color w:val="1A1A18"/>
        </w:rPr>
        <w:t xml:space="preserve"> </w:t>
      </w:r>
      <w:r w:rsidRPr="006903F5">
        <w:rPr>
          <w:rFonts w:eastAsia="GoodHeadlinePro-CondBold" w:cs="GoodHeadlinePro-CondBold"/>
          <w:b/>
          <w:bCs/>
          <w:color w:val="1A1A18"/>
        </w:rPr>
        <w:t>Erstauff</w:t>
      </w:r>
      <w:r>
        <w:rPr>
          <w:rFonts w:eastAsia="GoodHeadlinePro-CondBold" w:cs="GoodHeadlinePro-CondBold"/>
          <w:b/>
          <w:bCs/>
          <w:color w:val="1A1A18"/>
        </w:rPr>
        <w:t>ü</w:t>
      </w:r>
      <w:r w:rsidRPr="006903F5">
        <w:rPr>
          <w:rFonts w:eastAsia="GoodHeadlinePro-CondBold" w:cs="GoodHeadlinePro-CondBold"/>
          <w:b/>
          <w:bCs/>
          <w:color w:val="1A1A18"/>
        </w:rPr>
        <w:t>hrung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eastAsia="GoodHeadlinePro-CondBold" w:cs="GoodHeadlinePro-CondBold"/>
          <w:b/>
          <w:bCs/>
          <w:color w:val="1A1A18"/>
        </w:rPr>
        <w:t xml:space="preserve">Ludwig van Beethoven </w:t>
      </w:r>
      <w:r w:rsidRPr="006903F5">
        <w:rPr>
          <w:rFonts w:eastAsia="GoodHeadlinePro-CondBold" w:cs="GoodHeadlinePro-CondBook"/>
          <w:color w:val="1A1A18"/>
        </w:rPr>
        <w:t>(1770-1827):</w:t>
      </w:r>
      <w:r>
        <w:rPr>
          <w:rFonts w:eastAsia="GoodHeadlinePro-CondBold" w:cs="GoodHeadlinePro-CondBook"/>
          <w:color w:val="1A1A18"/>
        </w:rPr>
        <w:t xml:space="preserve"> </w:t>
      </w:r>
      <w:r w:rsidRPr="006903F5">
        <w:rPr>
          <w:rFonts w:eastAsia="GoodHeadlinePro-CondBold" w:cs="GoodHeadlinePro-CondBook"/>
          <w:color w:val="1A1A18"/>
        </w:rPr>
        <w:t>Sinfonie Nr. 1 C-Dur op. 21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proofErr w:type="spellStart"/>
      <w:r w:rsidRPr="006903F5">
        <w:rPr>
          <w:rFonts w:cs="GoodHeadlinePro-CondBook"/>
          <w:color w:val="1A1A18"/>
        </w:rPr>
        <w:t>Reussisches</w:t>
      </w:r>
      <w:proofErr w:type="spellEnd"/>
      <w:r w:rsidRPr="006903F5">
        <w:rPr>
          <w:rFonts w:cs="GoodHeadlinePro-CondBook"/>
          <w:color w:val="1A1A18"/>
        </w:rPr>
        <w:t xml:space="preserve"> </w:t>
      </w:r>
      <w:r w:rsidRPr="006903F5">
        <w:rPr>
          <w:rFonts w:cs="GoodHeadlinePro-CondBook"/>
          <w:color w:val="1A1A18"/>
        </w:rPr>
        <w:t>Kammerorchester</w:t>
      </w:r>
    </w:p>
    <w:p w:rsidR="00832633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Medium"/>
          <w:color w:val="000000"/>
        </w:rPr>
        <w:t>Fagott</w:t>
      </w:r>
      <w:r w:rsidRPr="006903F5">
        <w:rPr>
          <w:rFonts w:cs="GoodHeadlinePro-CondMedium"/>
          <w:color w:val="000000"/>
        </w:rPr>
        <w:t xml:space="preserve">: </w:t>
      </w:r>
      <w:r w:rsidRPr="006903F5">
        <w:rPr>
          <w:rFonts w:cs="GoodHeadlinePro-CondBook"/>
          <w:color w:val="1A1A18"/>
        </w:rPr>
        <w:t>Roland Schulenburg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Medium"/>
          <w:color w:val="000000"/>
        </w:rPr>
        <w:t>Dirigent</w:t>
      </w:r>
      <w:r w:rsidRPr="006903F5">
        <w:rPr>
          <w:rFonts w:cs="GoodHeadlinePro-CondMedium"/>
          <w:color w:val="000000"/>
        </w:rPr>
        <w:t xml:space="preserve">: </w:t>
      </w:r>
      <w:r w:rsidRPr="006903F5">
        <w:rPr>
          <w:rFonts w:cs="GoodHeadlinePro-CondBook"/>
          <w:color w:val="1A1A18"/>
        </w:rPr>
        <w:t>Werner Ehrhardt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Medium"/>
          <w:color w:val="000000"/>
        </w:rPr>
        <w:t>Wissenschaftliche Beratung</w:t>
      </w:r>
      <w:r w:rsidRPr="006903F5">
        <w:rPr>
          <w:rFonts w:cs="GoodHeadlinePro-CondMedium"/>
          <w:color w:val="000000"/>
        </w:rPr>
        <w:t xml:space="preserve">: </w:t>
      </w:r>
      <w:r w:rsidRPr="006903F5">
        <w:rPr>
          <w:rFonts w:cs="GoodHeadlinePro-CondBook"/>
          <w:color w:val="1A1A18"/>
        </w:rPr>
        <w:t>Prof. Dr. Helen Geyer</w:t>
      </w:r>
      <w:r>
        <w:rPr>
          <w:rFonts w:cs="GoodHeadlinePro-CondBook"/>
          <w:color w:val="1A1A18"/>
        </w:rPr>
        <w:t xml:space="preserve"> · </w:t>
      </w:r>
      <w:r w:rsidRPr="006903F5">
        <w:rPr>
          <w:rFonts w:cs="GoodHeadlinePro-CondMedium"/>
          <w:color w:val="000000"/>
        </w:rPr>
        <w:t>Edition</w:t>
      </w:r>
      <w:r w:rsidRPr="006903F5">
        <w:rPr>
          <w:rFonts w:cs="GoodHeadlinePro-CondMedium"/>
          <w:color w:val="000000"/>
        </w:rPr>
        <w:t xml:space="preserve">: </w:t>
      </w:r>
      <w:r w:rsidRPr="006903F5">
        <w:rPr>
          <w:rFonts w:cs="GoodHeadlinePro-CondBook"/>
          <w:color w:val="1A1A18"/>
        </w:rPr>
        <w:t xml:space="preserve">Michael </w:t>
      </w:r>
      <w:proofErr w:type="spellStart"/>
      <w:r w:rsidRPr="006903F5">
        <w:rPr>
          <w:rFonts w:cs="GoodHeadlinePro-CondBook"/>
          <w:color w:val="1A1A18"/>
        </w:rPr>
        <w:t>Pauser</w:t>
      </w:r>
      <w:proofErr w:type="spellEnd"/>
    </w:p>
    <w:p w:rsidR="00832633" w:rsidRPr="006903F5" w:rsidRDefault="00832633" w:rsidP="00832633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r w:rsidRPr="006903F5">
        <w:rPr>
          <w:rFonts w:cs="GoodHeadlinePro-CondBook"/>
          <w:color w:val="1A1A18"/>
          <w:lang w:val="en-US"/>
        </w:rPr>
        <w:t xml:space="preserve">MI </w:t>
      </w:r>
      <w:r w:rsidRPr="006903F5">
        <w:rPr>
          <w:rFonts w:eastAsia="GoodHeadlinePro-CondBold" w:cs="GoodHeadlinePro-CondBold"/>
          <w:b/>
          <w:bCs/>
          <w:color w:val="1A1A18"/>
          <w:lang w:val="en-US"/>
        </w:rPr>
        <w:t xml:space="preserve">20. JAN 2021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  <w:lang w:val="en-US"/>
        </w:rPr>
        <w:t xml:space="preserve"> 19:30</w:t>
      </w:r>
      <w:r w:rsidRPr="006903F5">
        <w:rPr>
          <w:rFonts w:cs="GoodHeadlinePro-CondBook"/>
          <w:color w:val="1A1A18"/>
          <w:lang w:val="en-US"/>
        </w:rPr>
        <w:t xml:space="preserve"> </w:t>
      </w:r>
      <w:r w:rsidRPr="006903F5">
        <w:rPr>
          <w:rFonts w:cs="GoodHeadlinePro-CondBook"/>
          <w:color w:val="1A1A18"/>
          <w:lang w:val="en-US"/>
        </w:rPr>
        <w:t xml:space="preserve">· </w:t>
      </w:r>
      <w:r w:rsidRPr="006903F5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Konzertsaal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Book"/>
          <w:color w:val="1A1A18"/>
          <w:lang w:val="en-US"/>
        </w:rPr>
        <w:t xml:space="preserve">DO </w:t>
      </w:r>
      <w:r w:rsidRPr="006903F5">
        <w:rPr>
          <w:rFonts w:eastAsia="GoodHeadlinePro-CondBold" w:cs="GoodHeadlinePro-CondBold"/>
          <w:b/>
          <w:bCs/>
          <w:color w:val="1A1A18"/>
          <w:lang w:val="en-US"/>
        </w:rPr>
        <w:t xml:space="preserve">21. JAN 2021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  <w:lang w:val="en-US"/>
        </w:rPr>
        <w:t xml:space="preserve"> 19:30</w:t>
      </w:r>
      <w:r w:rsidRPr="006903F5">
        <w:rPr>
          <w:rFonts w:cs="GoodHeadlinePro-CondBook"/>
          <w:color w:val="1A1A18"/>
          <w:lang w:val="en-US"/>
        </w:rPr>
        <w:t xml:space="preserve"> · </w:t>
      </w:r>
      <w:r w:rsidRPr="006903F5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Konzertsaal</w:t>
      </w:r>
    </w:p>
    <w:p w:rsidR="00832633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6903F5">
        <w:rPr>
          <w:rFonts w:cs="GoodHeadlinePro-CondBook"/>
          <w:color w:val="1A1A18"/>
        </w:rPr>
        <w:t xml:space="preserve">FR </w:t>
      </w:r>
      <w:r w:rsidRPr="006903F5">
        <w:rPr>
          <w:rFonts w:eastAsia="GoodHeadlinePro-CondBold" w:cs="GoodHeadlinePro-CondBold"/>
          <w:b/>
          <w:bCs/>
          <w:color w:val="1A1A18"/>
        </w:rPr>
        <w:t xml:space="preserve">22. JAN 2021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19:30</w:t>
      </w:r>
      <w:r w:rsidRPr="006903F5">
        <w:rPr>
          <w:rFonts w:cs="GoodHeadlinePro-CondBook"/>
          <w:color w:val="1A1A18"/>
        </w:rPr>
        <w:t xml:space="preserve"> · </w:t>
      </w:r>
      <w:r w:rsidRPr="006903F5">
        <w:rPr>
          <w:rFonts w:cs="GoodHeadlinePro-CondBook"/>
          <w:color w:val="1A1A18"/>
        </w:rPr>
        <w:t xml:space="preserve">Altenburg </w:t>
      </w:r>
      <w:r w:rsidR="00827B4D">
        <w:rPr>
          <w:rFonts w:cs="GoodHeadlinePro-CondBook"/>
          <w:color w:val="1A1A18"/>
        </w:rPr>
        <w:t>·</w:t>
      </w:r>
      <w:r w:rsidRPr="006903F5">
        <w:rPr>
          <w:rFonts w:cs="GoodHeadlinePro-CondBook"/>
          <w:color w:val="1A1A18"/>
        </w:rPr>
        <w:t xml:space="preserve"> Theaterzelt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9BBB59" w:themeColor="accent3"/>
        </w:rPr>
      </w:pPr>
      <w:r w:rsidRPr="006903F5">
        <w:rPr>
          <w:rFonts w:eastAsia="GoodHeadlinePro-CondBold" w:cs="GoodHeadlinePro-CondBold"/>
          <w:b/>
          <w:bCs/>
          <w:color w:val="9BBB59" w:themeColor="accent3"/>
        </w:rPr>
        <w:t>5. Philharmonisches Konzert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6903F5">
        <w:rPr>
          <w:rFonts w:eastAsia="GoodHeadlinePro-CondBold" w:cs="GoodHeadlinePro-CondBold"/>
          <w:b/>
          <w:bCs/>
          <w:color w:val="1A1A18"/>
        </w:rPr>
        <w:t>Claude Debussy (1862-1918):</w:t>
      </w:r>
      <w:r w:rsidRPr="006903F5">
        <w:rPr>
          <w:rFonts w:eastAsia="GoodHeadlinePro-CondBold" w:cs="GoodHeadlinePro-CondBold"/>
          <w:b/>
          <w:bCs/>
          <w:color w:val="1A1A18"/>
        </w:rPr>
        <w:t xml:space="preserve"> </w:t>
      </w:r>
      <w:proofErr w:type="spellStart"/>
      <w:r w:rsidRPr="006903F5">
        <w:rPr>
          <w:rFonts w:eastAsia="GoodHeadlinePro-CondBold" w:cs="GoodHeadlinePro-CondBookItalic"/>
          <w:i/>
          <w:iCs/>
          <w:color w:val="1A1A18"/>
        </w:rPr>
        <w:t>Trois</w:t>
      </w:r>
      <w:proofErr w:type="spellEnd"/>
      <w:r w:rsidRPr="006903F5">
        <w:rPr>
          <w:rFonts w:eastAsia="GoodHeadlinePro-CondBold" w:cs="GoodHeadlinePro-CondBookItalic"/>
          <w:i/>
          <w:iCs/>
          <w:color w:val="1A1A18"/>
        </w:rPr>
        <w:t xml:space="preserve"> Nocturnes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6903F5">
        <w:rPr>
          <w:rFonts w:eastAsia="GoodHeadlinePro-CondBold" w:cs="GoodHeadlinePro-CondBold"/>
          <w:b/>
          <w:bCs/>
          <w:color w:val="1A1A18"/>
        </w:rPr>
        <w:t>Tan Dun (*1957):</w:t>
      </w:r>
      <w:r w:rsidRPr="006903F5">
        <w:rPr>
          <w:rFonts w:eastAsia="GoodHeadlinePro-CondBold" w:cs="GoodHeadlinePro-CondBold"/>
          <w:b/>
          <w:bCs/>
          <w:color w:val="1A1A18"/>
        </w:rPr>
        <w:t xml:space="preserve"> </w:t>
      </w:r>
      <w:r w:rsidRPr="006903F5">
        <w:rPr>
          <w:rFonts w:eastAsia="GoodHeadlinePro-CondBold" w:cs="GoodHeadlinePro-CondBook"/>
          <w:color w:val="1A1A18"/>
        </w:rPr>
        <w:t>Konzert f</w:t>
      </w:r>
      <w:r>
        <w:rPr>
          <w:rFonts w:eastAsia="GoodHeadlinePro-CondBold" w:cs="GoodHeadlinePro-CondBook"/>
          <w:color w:val="1A1A18"/>
        </w:rPr>
        <w:t>ü</w:t>
      </w:r>
      <w:r w:rsidRPr="006903F5">
        <w:rPr>
          <w:rFonts w:eastAsia="GoodHeadlinePro-CondBold" w:cs="GoodHeadlinePro-CondBook"/>
          <w:color w:val="1A1A18"/>
        </w:rPr>
        <w:t xml:space="preserve">r </w:t>
      </w:r>
      <w:proofErr w:type="spellStart"/>
      <w:r w:rsidRPr="006903F5">
        <w:rPr>
          <w:rFonts w:eastAsia="GoodHeadlinePro-CondBold" w:cs="GoodHeadlinePro-CondBook"/>
          <w:color w:val="1A1A18"/>
        </w:rPr>
        <w:t>Guzheng</w:t>
      </w:r>
      <w:proofErr w:type="spellEnd"/>
      <w:r w:rsidRPr="006903F5">
        <w:rPr>
          <w:rFonts w:eastAsia="GoodHeadlinePro-CondBold" w:cs="GoodHeadlinePro-CondBook"/>
          <w:color w:val="1A1A18"/>
        </w:rPr>
        <w:t xml:space="preserve"> und Streichorchester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6903F5">
        <w:rPr>
          <w:rFonts w:eastAsia="GoodHeadlinePro-CondBold" w:cs="GoodHeadlinePro-CondBold"/>
          <w:b/>
          <w:bCs/>
          <w:color w:val="1A1A18"/>
        </w:rPr>
        <w:t>Bela Bartok (1881-1945):</w:t>
      </w:r>
      <w:r w:rsidRPr="006903F5">
        <w:rPr>
          <w:rFonts w:eastAsia="GoodHeadlinePro-CondBold" w:cs="GoodHeadlinePro-CondBold"/>
          <w:b/>
          <w:bCs/>
          <w:color w:val="1A1A18"/>
        </w:rPr>
        <w:t xml:space="preserve"> </w:t>
      </w:r>
      <w:r w:rsidRPr="006903F5">
        <w:rPr>
          <w:rFonts w:eastAsia="GoodHeadlinePro-CondBold" w:cs="GoodHeadlinePro-CondBookItalic"/>
          <w:i/>
          <w:iCs/>
          <w:color w:val="1A1A18"/>
        </w:rPr>
        <w:t xml:space="preserve">Der wunderbare Mandarin </w:t>
      </w:r>
      <w:r w:rsidRPr="006903F5">
        <w:rPr>
          <w:rFonts w:eastAsia="GoodHeadlinePro-CondBold" w:cs="GoodHeadlinePro-CondBook"/>
          <w:color w:val="1A1A18"/>
        </w:rPr>
        <w:t>Konzertsuite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6903F5">
        <w:rPr>
          <w:rFonts w:cs="GoodHeadlinePro-CondBook"/>
          <w:color w:val="1A1A18"/>
        </w:rPr>
        <w:t>Philharmonisches Orchester</w:t>
      </w:r>
      <w:r w:rsidRPr="006903F5">
        <w:rPr>
          <w:rFonts w:cs="GoodHeadlinePro-CondBook"/>
          <w:color w:val="1A1A18"/>
        </w:rPr>
        <w:t xml:space="preserve"> </w:t>
      </w:r>
      <w:r w:rsidRPr="006903F5">
        <w:rPr>
          <w:rFonts w:cs="GoodHeadlinePro-CondBook"/>
          <w:color w:val="1A1A18"/>
        </w:rPr>
        <w:t>Altenburg Gera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6903F5">
        <w:rPr>
          <w:rFonts w:cs="GoodHeadlinePro-CondBook"/>
          <w:color w:val="1A1A18"/>
        </w:rPr>
        <w:t>Damen des Opernchores</w:t>
      </w:r>
      <w:r w:rsidRPr="006903F5">
        <w:rPr>
          <w:rFonts w:cs="GoodHeadlinePro-CondBook"/>
          <w:color w:val="1A1A18"/>
        </w:rPr>
        <w:t xml:space="preserve"> </w:t>
      </w:r>
      <w:r w:rsidRPr="006903F5">
        <w:rPr>
          <w:rFonts w:cs="GoodHeadlinePro-CondBook"/>
          <w:color w:val="1A1A18"/>
        </w:rPr>
        <w:t>und des Philharmonischen</w:t>
      </w:r>
      <w:r w:rsidRPr="006903F5">
        <w:rPr>
          <w:rFonts w:cs="GoodHeadlinePro-CondBook"/>
          <w:color w:val="1A1A18"/>
        </w:rPr>
        <w:t xml:space="preserve"> </w:t>
      </w:r>
      <w:r w:rsidRPr="006903F5">
        <w:rPr>
          <w:rFonts w:cs="GoodHeadlinePro-CondBook"/>
          <w:color w:val="1A1A18"/>
        </w:rPr>
        <w:t>Chores Gera</w:t>
      </w:r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proofErr w:type="spellStart"/>
      <w:r w:rsidRPr="006903F5">
        <w:rPr>
          <w:rFonts w:cs="GoodHeadlinePro-CondMedium"/>
          <w:color w:val="000000"/>
        </w:rPr>
        <w:t>Guzheng</w:t>
      </w:r>
      <w:proofErr w:type="spellEnd"/>
      <w:r w:rsidRPr="006903F5">
        <w:rPr>
          <w:rFonts w:cs="GoodHeadlinePro-CondMedium"/>
          <w:color w:val="000000"/>
        </w:rPr>
        <w:t xml:space="preserve">: </w:t>
      </w:r>
      <w:proofErr w:type="spellStart"/>
      <w:r w:rsidRPr="006903F5">
        <w:rPr>
          <w:rFonts w:cs="GoodHeadlinePro-CondBook"/>
          <w:color w:val="1A1A18"/>
        </w:rPr>
        <w:t>Xu</w:t>
      </w:r>
      <w:proofErr w:type="spellEnd"/>
      <w:r w:rsidRPr="006903F5">
        <w:rPr>
          <w:rFonts w:cs="GoodHeadlinePro-CondBook"/>
          <w:color w:val="1A1A18"/>
        </w:rPr>
        <w:t xml:space="preserve"> </w:t>
      </w:r>
      <w:proofErr w:type="spellStart"/>
      <w:r w:rsidRPr="006903F5">
        <w:rPr>
          <w:rFonts w:cs="GoodHeadlinePro-CondBook"/>
          <w:color w:val="1A1A18"/>
        </w:rPr>
        <w:t>Fengxia</w:t>
      </w:r>
      <w:proofErr w:type="spellEnd"/>
    </w:p>
    <w:p w:rsidR="006903F5" w:rsidRPr="006903F5" w:rsidRDefault="006903F5" w:rsidP="006903F5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6903F5">
        <w:rPr>
          <w:rFonts w:cs="GoodHeadlinePro-CondMedium"/>
          <w:color w:val="000000"/>
        </w:rPr>
        <w:t>Dirigent</w:t>
      </w:r>
      <w:r w:rsidRPr="006903F5">
        <w:rPr>
          <w:rFonts w:cs="GoodHeadlinePro-CondMedium"/>
          <w:color w:val="000000"/>
        </w:rPr>
        <w:t xml:space="preserve">: </w:t>
      </w:r>
      <w:r w:rsidRPr="006903F5">
        <w:rPr>
          <w:rFonts w:cs="GoodHeadlinePro-CondBook"/>
          <w:color w:val="1A1A18"/>
        </w:rPr>
        <w:t>N. N.</w:t>
      </w:r>
    </w:p>
    <w:p w:rsidR="00832633" w:rsidRPr="00F8437A" w:rsidRDefault="00832633" w:rsidP="00832633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 xml:space="preserve">MI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10. FEB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</w:t>
      </w:r>
      <w:r>
        <w:rPr>
          <w:rFonts w:cs="GoodHeadlinePro-CondBook"/>
          <w:color w:val="1A1A18"/>
        </w:rPr>
        <w:t xml:space="preserve">· </w:t>
      </w:r>
      <w:r w:rsidRPr="00F8437A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Konzertsaal</w:t>
      </w:r>
    </w:p>
    <w:p w:rsidR="00832633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 xml:space="preserve">DO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11. FEB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F8437A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Konzertsaal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9BBB59" w:themeColor="accent3"/>
        </w:rPr>
      </w:pPr>
      <w:r w:rsidRPr="00F8437A">
        <w:rPr>
          <w:rFonts w:eastAsia="GoodHeadlinePro-CondBold" w:cs="GoodHeadlinePro-CondBold"/>
          <w:b/>
          <w:bCs/>
          <w:color w:val="9BBB59" w:themeColor="accent3"/>
        </w:rPr>
        <w:t>6. Philharmonisches Konzert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Sergej Prokofjew </w:t>
      </w:r>
      <w:r w:rsidRPr="00F8437A">
        <w:rPr>
          <w:rFonts w:eastAsia="GoodHeadlinePro-CondBold" w:cs="GoodHeadlinePro-CondBook"/>
          <w:color w:val="1A1A18"/>
        </w:rPr>
        <w:t>(1891-1953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"/>
          <w:color w:val="1A1A18"/>
        </w:rPr>
        <w:t xml:space="preserve">Suite zu </w:t>
      </w:r>
      <w:r w:rsidRPr="00F8437A">
        <w:rPr>
          <w:rFonts w:eastAsia="GoodHeadlinePro-CondBold" w:cs="GoodHeadlinePro-CondBookItalic"/>
          <w:i/>
          <w:iCs/>
          <w:color w:val="1A1A18"/>
        </w:rPr>
        <w:t xml:space="preserve">Die Liebe zu den drei Orangen </w:t>
      </w:r>
      <w:r w:rsidRPr="00F8437A">
        <w:rPr>
          <w:rFonts w:eastAsia="GoodHeadlinePro-CondBold" w:cs="GoodHeadlinePro-CondBook"/>
          <w:color w:val="1A1A18"/>
        </w:rPr>
        <w:t>op. 33a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Richard </w:t>
      </w:r>
      <w:proofErr w:type="spellStart"/>
      <w:r w:rsidRPr="00F8437A">
        <w:rPr>
          <w:rFonts w:eastAsia="GoodHeadlinePro-CondBold" w:cs="GoodHeadlinePro-CondBold"/>
          <w:b/>
          <w:bCs/>
          <w:color w:val="1A1A18"/>
        </w:rPr>
        <w:t>Strauss</w:t>
      </w:r>
      <w:proofErr w:type="spellEnd"/>
      <w:r w:rsidRPr="00F8437A">
        <w:rPr>
          <w:rFonts w:eastAsia="GoodHeadlinePro-CondBold" w:cs="GoodHeadlinePro-CondBold"/>
          <w:b/>
          <w:bCs/>
          <w:color w:val="1A1A18"/>
        </w:rPr>
        <w:t xml:space="preserve"> </w:t>
      </w:r>
      <w:r w:rsidRPr="00F8437A">
        <w:rPr>
          <w:rFonts w:eastAsia="GoodHeadlinePro-CondBold" w:cs="GoodHeadlinePro-CondBook"/>
          <w:color w:val="1A1A18"/>
        </w:rPr>
        <w:t>(1864-1949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Italic"/>
          <w:i/>
          <w:iCs/>
          <w:color w:val="1A1A18"/>
        </w:rPr>
        <w:t xml:space="preserve">Till Eulenspiegels lustige Streiche </w:t>
      </w:r>
      <w:r w:rsidRPr="00F8437A">
        <w:rPr>
          <w:rFonts w:eastAsia="GoodHeadlinePro-CondBold" w:cs="GoodHeadlinePro-CondBook"/>
          <w:color w:val="1A1A18"/>
        </w:rPr>
        <w:t>Tondichtung op. 28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George Gershwin </w:t>
      </w:r>
      <w:r w:rsidRPr="00F8437A">
        <w:rPr>
          <w:rFonts w:eastAsia="GoodHeadlinePro-CondBold" w:cs="GoodHeadlinePro-CondBook"/>
          <w:color w:val="1A1A18"/>
        </w:rPr>
        <w:t>(1906-1975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Italic"/>
          <w:i/>
          <w:iCs/>
          <w:color w:val="1A1A18"/>
        </w:rPr>
        <w:t>Ein Amerikaner in Paris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John Cage </w:t>
      </w:r>
      <w:r w:rsidRPr="00F8437A">
        <w:rPr>
          <w:rFonts w:eastAsia="GoodHeadlinePro-CondBold" w:cs="GoodHeadlinePro-CondBook"/>
          <w:color w:val="1A1A18"/>
        </w:rPr>
        <w:t>(1912-1992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"/>
          <w:color w:val="1A1A18"/>
        </w:rPr>
        <w:t>4´33´´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Calibri" w:cs="Arial"/>
          <w:lang w:eastAsia="ar-SA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Bernd Alois Zimmermann </w:t>
      </w:r>
      <w:r w:rsidRPr="00F8437A">
        <w:rPr>
          <w:rFonts w:eastAsia="GoodHeadlinePro-CondBold" w:cs="GoodHeadlinePro-CondBook"/>
          <w:color w:val="1A1A18"/>
        </w:rPr>
        <w:t>(1918-1970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Italic"/>
          <w:i/>
          <w:iCs/>
          <w:color w:val="1A1A18"/>
        </w:rPr>
        <w:t xml:space="preserve">Musique </w:t>
      </w:r>
      <w:proofErr w:type="spellStart"/>
      <w:r w:rsidRPr="00F8437A">
        <w:rPr>
          <w:rFonts w:eastAsia="GoodHeadlinePro-CondBold" w:cs="GoodHeadlinePro-CondBookItalic"/>
          <w:i/>
          <w:iCs/>
          <w:color w:val="1A1A18"/>
        </w:rPr>
        <w:t>pour</w:t>
      </w:r>
      <w:proofErr w:type="spellEnd"/>
      <w:r w:rsidRPr="00F8437A">
        <w:rPr>
          <w:rFonts w:eastAsia="GoodHeadlinePro-CondBold" w:cs="GoodHeadlinePro-CondBookItalic"/>
          <w:i/>
          <w:iCs/>
          <w:color w:val="1A1A18"/>
        </w:rPr>
        <w:t xml:space="preserve"> les </w:t>
      </w:r>
      <w:proofErr w:type="spellStart"/>
      <w:r w:rsidRPr="00F8437A">
        <w:rPr>
          <w:rFonts w:eastAsia="GoodHeadlinePro-CondBold" w:cs="GoodHeadlinePro-CondBookItalic"/>
          <w:i/>
          <w:iCs/>
          <w:color w:val="1A1A18"/>
        </w:rPr>
        <w:t>soupers</w:t>
      </w:r>
      <w:proofErr w:type="spellEnd"/>
      <w:r w:rsidRPr="00F8437A">
        <w:rPr>
          <w:rFonts w:eastAsia="GoodHeadlinePro-CondBold" w:cs="GoodHeadlinePro-CondBookItalic"/>
          <w:i/>
          <w:iCs/>
          <w:color w:val="1A1A18"/>
        </w:rPr>
        <w:t xml:space="preserve"> du </w:t>
      </w:r>
      <w:proofErr w:type="spellStart"/>
      <w:r w:rsidRPr="00F8437A">
        <w:rPr>
          <w:rFonts w:eastAsia="GoodHeadlinePro-CondBold" w:cs="GoodHeadlinePro-CondBookItalic"/>
          <w:i/>
          <w:iCs/>
          <w:color w:val="1A1A18"/>
        </w:rPr>
        <w:t>Roi</w:t>
      </w:r>
      <w:proofErr w:type="spellEnd"/>
      <w:r w:rsidRPr="00F8437A">
        <w:rPr>
          <w:rFonts w:eastAsia="GoodHeadlinePro-CondBold" w:cs="GoodHeadlinePro-CondBookItalic"/>
          <w:i/>
          <w:iCs/>
          <w:color w:val="1A1A18"/>
        </w:rPr>
        <w:t xml:space="preserve"> </w:t>
      </w:r>
      <w:proofErr w:type="spellStart"/>
      <w:r w:rsidRPr="00F8437A">
        <w:rPr>
          <w:rFonts w:eastAsia="GoodHeadlinePro-CondBold" w:cs="GoodHeadlinePro-CondBookItalic"/>
          <w:i/>
          <w:iCs/>
          <w:color w:val="1A1A18"/>
        </w:rPr>
        <w:t>Ubu</w:t>
      </w:r>
      <w:proofErr w:type="spellEnd"/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>Philharmonisches Orchester</w:t>
      </w:r>
      <w:r>
        <w:rPr>
          <w:rFonts w:cs="GoodHeadlinePro-CondBook"/>
          <w:color w:val="1A1A18"/>
        </w:rPr>
        <w:t xml:space="preserve"> </w:t>
      </w:r>
      <w:r w:rsidRPr="00F8437A">
        <w:rPr>
          <w:rFonts w:cs="GoodHeadlinePro-CondBook"/>
          <w:color w:val="1A1A18"/>
        </w:rPr>
        <w:t>Altenburg Gera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Medium"/>
          <w:color w:val="000000"/>
        </w:rPr>
        <w:t>Moderator</w:t>
      </w:r>
      <w:r>
        <w:rPr>
          <w:rFonts w:cs="GoodHeadlinePro-CondMedium"/>
          <w:color w:val="000000"/>
        </w:rPr>
        <w:t xml:space="preserve">: </w:t>
      </w:r>
      <w:r w:rsidRPr="00F8437A">
        <w:rPr>
          <w:rFonts w:cs="GoodHeadlinePro-CondBook"/>
          <w:color w:val="1A1A18"/>
        </w:rPr>
        <w:t>Juri Tetzlaff</w:t>
      </w:r>
    </w:p>
    <w:p w:rsid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Medium"/>
          <w:color w:val="000000"/>
        </w:rPr>
        <w:t>Dirigent</w:t>
      </w:r>
      <w:r>
        <w:rPr>
          <w:rFonts w:cs="GoodHeadlinePro-CondMedium"/>
          <w:color w:val="000000"/>
        </w:rPr>
        <w:t xml:space="preserve">: </w:t>
      </w:r>
      <w:r w:rsidRPr="00F8437A">
        <w:rPr>
          <w:rFonts w:cs="GoodHeadlinePro-CondBook"/>
          <w:color w:val="1A1A18"/>
        </w:rPr>
        <w:t>N. N.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 xml:space="preserve">MI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10. MRZ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F8437A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Konzertsaal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 xml:space="preserve">DO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11. MRZ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F8437A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Konzertsaal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 xml:space="preserve">FR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12. MRZ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>
        <w:rPr>
          <w:rFonts w:cs="GoodHeadlinePro-CondBook"/>
          <w:color w:val="1A1A18"/>
        </w:rPr>
        <w:t xml:space="preserve"> · </w:t>
      </w:r>
      <w:r w:rsidRPr="00F8437A">
        <w:rPr>
          <w:rFonts w:cs="GoodHeadlinePro-CondBook"/>
          <w:color w:val="1A1A18"/>
        </w:rPr>
        <w:t xml:space="preserve">Altenburg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Bruderkirche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Italic"/>
          <w:b/>
          <w:bCs/>
          <w:i/>
          <w:iCs/>
          <w:color w:val="6F6F6F"/>
        </w:rPr>
      </w:pPr>
      <w:r w:rsidRPr="00F8437A">
        <w:rPr>
          <w:rFonts w:eastAsia="GoodHeadlinePro-CondBold" w:cs="GoodHeadlinePro-CondBold"/>
          <w:b/>
          <w:bCs/>
          <w:color w:val="6F6F6F"/>
        </w:rPr>
        <w:t xml:space="preserve">In der Reihe </w:t>
      </w:r>
      <w:r w:rsidRPr="00F8437A">
        <w:rPr>
          <w:rFonts w:eastAsia="GoodHeadlinePro-CondBold" w:cs="GoodHeadlinePro-CondBoldItalic"/>
          <w:b/>
          <w:bCs/>
          <w:i/>
          <w:iCs/>
          <w:color w:val="6F6F6F"/>
        </w:rPr>
        <w:t>Denk ich an Deutschland … – 30 Jahre Einheit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9BBB59" w:themeColor="accent3"/>
        </w:rPr>
      </w:pPr>
      <w:r w:rsidRPr="00F8437A">
        <w:rPr>
          <w:rFonts w:eastAsia="GoodHeadlinePro-CondBold" w:cs="GoodHeadlinePro-CondBold"/>
          <w:b/>
          <w:bCs/>
          <w:color w:val="9BBB59" w:themeColor="accent3"/>
        </w:rPr>
        <w:t>7. Philharmonisches Konzert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Boris </w:t>
      </w:r>
      <w:proofErr w:type="spellStart"/>
      <w:r w:rsidRPr="00F8437A">
        <w:rPr>
          <w:rFonts w:eastAsia="GoodHeadlinePro-CondBold" w:cs="GoodHeadlinePro-CondBold"/>
          <w:b/>
          <w:bCs/>
          <w:color w:val="1A1A18"/>
        </w:rPr>
        <w:t>Blacher</w:t>
      </w:r>
      <w:proofErr w:type="spellEnd"/>
      <w:r w:rsidRPr="00F8437A">
        <w:rPr>
          <w:rFonts w:eastAsia="GoodHeadlinePro-CondBold" w:cs="GoodHeadlinePro-CondBold"/>
          <w:b/>
          <w:bCs/>
          <w:color w:val="1A1A18"/>
        </w:rPr>
        <w:t xml:space="preserve"> </w:t>
      </w:r>
      <w:r w:rsidRPr="00F8437A">
        <w:rPr>
          <w:rFonts w:eastAsia="GoodHeadlinePro-CondBold" w:cs="GoodHeadlinePro-CondBook"/>
          <w:color w:val="1A1A18"/>
        </w:rPr>
        <w:t>(1903-1975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Italic"/>
          <w:i/>
          <w:iCs/>
          <w:color w:val="1A1A18"/>
        </w:rPr>
        <w:t xml:space="preserve">Orchestervariationen über ein Thema von </w:t>
      </w:r>
      <w:proofErr w:type="spellStart"/>
      <w:r w:rsidRPr="00F8437A">
        <w:rPr>
          <w:rFonts w:eastAsia="GoodHeadlinePro-CondBold" w:cs="GoodHeadlinePro-CondBookItalic"/>
          <w:i/>
          <w:iCs/>
          <w:color w:val="1A1A18"/>
        </w:rPr>
        <w:t>Niccoló</w:t>
      </w:r>
      <w:proofErr w:type="spellEnd"/>
      <w:r w:rsidRPr="00F8437A">
        <w:rPr>
          <w:rFonts w:eastAsia="GoodHeadlinePro-CondBold" w:cs="GoodHeadlinePro-CondBookItalic"/>
          <w:i/>
          <w:iCs/>
          <w:color w:val="1A1A18"/>
        </w:rPr>
        <w:t xml:space="preserve"> Paganini </w:t>
      </w:r>
      <w:r w:rsidRPr="00F8437A">
        <w:rPr>
          <w:rFonts w:eastAsia="GoodHeadlinePro-CondBold" w:cs="GoodHeadlinePro-CondBook"/>
          <w:color w:val="1A1A18"/>
        </w:rPr>
        <w:t>op. 26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Fritz Geisler </w:t>
      </w:r>
      <w:r w:rsidRPr="00F8437A">
        <w:rPr>
          <w:rFonts w:eastAsia="GoodHeadlinePro-CondBold" w:cs="GoodHeadlinePro-CondBook"/>
          <w:color w:val="1A1A18"/>
        </w:rPr>
        <w:t>(1921-1984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"/>
          <w:color w:val="1A1A18"/>
        </w:rPr>
        <w:t>Konzert f</w:t>
      </w:r>
      <w:r>
        <w:rPr>
          <w:rFonts w:eastAsia="GoodHeadlinePro-CondBold" w:cs="GoodHeadlinePro-CondBook"/>
          <w:color w:val="1A1A18"/>
        </w:rPr>
        <w:t>ü</w:t>
      </w:r>
      <w:r w:rsidRPr="00F8437A">
        <w:rPr>
          <w:rFonts w:eastAsia="GoodHeadlinePro-CondBold" w:cs="GoodHeadlinePro-CondBook"/>
          <w:color w:val="1A1A18"/>
        </w:rPr>
        <w:t>r Violine und Orchester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Gottfried von Einem </w:t>
      </w:r>
      <w:r w:rsidRPr="00F8437A">
        <w:rPr>
          <w:rFonts w:eastAsia="GoodHeadlinePro-CondBold" w:cs="GoodHeadlinePro-CondBook"/>
          <w:color w:val="1A1A18"/>
        </w:rPr>
        <w:t>(1918-1996):</w:t>
      </w:r>
      <w:r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"/>
          <w:color w:val="1A1A18"/>
        </w:rPr>
        <w:t>Konzert f</w:t>
      </w:r>
      <w:r>
        <w:rPr>
          <w:rFonts w:eastAsia="GoodHeadlinePro-CondBold" w:cs="GoodHeadlinePro-CondBook"/>
          <w:color w:val="1A1A18"/>
        </w:rPr>
        <w:t>ü</w:t>
      </w:r>
      <w:r w:rsidRPr="00F8437A">
        <w:rPr>
          <w:rFonts w:eastAsia="GoodHeadlinePro-CondBold" w:cs="GoodHeadlinePro-CondBook"/>
          <w:color w:val="1A1A18"/>
        </w:rPr>
        <w:t>r Orchester op. 4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>Philharmonisches Orchester</w:t>
      </w:r>
      <w:r>
        <w:rPr>
          <w:rFonts w:cs="GoodHeadlinePro-CondBook"/>
          <w:color w:val="1A1A18"/>
        </w:rPr>
        <w:t xml:space="preserve"> </w:t>
      </w:r>
      <w:r w:rsidRPr="00F8437A">
        <w:rPr>
          <w:rFonts w:cs="GoodHeadlinePro-CondBook"/>
          <w:color w:val="1A1A18"/>
        </w:rPr>
        <w:t>Altenburg Gera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Medium"/>
          <w:color w:val="000000"/>
        </w:rPr>
        <w:t>Violine</w:t>
      </w:r>
      <w:r>
        <w:rPr>
          <w:rFonts w:cs="GoodHeadlinePro-CondMedium"/>
          <w:color w:val="000000"/>
        </w:rPr>
        <w:t xml:space="preserve">: </w:t>
      </w:r>
      <w:r w:rsidRPr="00F8437A">
        <w:rPr>
          <w:rFonts w:cs="GoodHeadlinePro-CondBook"/>
          <w:color w:val="1A1A18"/>
        </w:rPr>
        <w:t xml:space="preserve">Maximilian </w:t>
      </w:r>
      <w:proofErr w:type="spellStart"/>
      <w:r w:rsidRPr="00F8437A">
        <w:rPr>
          <w:rFonts w:cs="GoodHeadlinePro-CondBook"/>
          <w:color w:val="1A1A18"/>
        </w:rPr>
        <w:t>Hormeyer</w:t>
      </w:r>
      <w:proofErr w:type="spellEnd"/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Medium"/>
          <w:color w:val="000000"/>
        </w:rPr>
        <w:t>Dirigent</w:t>
      </w:r>
      <w:r>
        <w:rPr>
          <w:rFonts w:cs="GoodHeadlinePro-CondMedium"/>
          <w:color w:val="000000"/>
        </w:rPr>
        <w:t xml:space="preserve">: </w:t>
      </w:r>
      <w:r w:rsidRPr="00F8437A">
        <w:rPr>
          <w:rFonts w:cs="GoodHeadlinePro-CondBook"/>
          <w:color w:val="1A1A18"/>
        </w:rPr>
        <w:t>N. N.</w:t>
      </w:r>
    </w:p>
    <w:p w:rsid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481D7D" w:rsidRDefault="00481D7D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481D7D" w:rsidRPr="00F8437A" w:rsidRDefault="00481D7D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bookmarkStart w:id="0" w:name="_GoBack"/>
      <w:bookmarkEnd w:id="0"/>
    </w:p>
    <w:p w:rsidR="00827B4D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lastRenderedPageBreak/>
        <w:t xml:space="preserve">MI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7. APR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 w:rsidR="00827B4D">
        <w:rPr>
          <w:rFonts w:cs="GoodHeadlinePro-CondBook"/>
          <w:color w:val="1A1A18"/>
        </w:rPr>
        <w:t xml:space="preserve"> · </w:t>
      </w:r>
      <w:r w:rsidR="00827B4D" w:rsidRPr="00F8437A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="00827B4D" w:rsidRPr="00F8437A">
        <w:rPr>
          <w:rFonts w:cs="GoodHeadlinePro-CondBook"/>
          <w:color w:val="1A1A18"/>
        </w:rPr>
        <w:t xml:space="preserve"> Konzertsaal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 xml:space="preserve">DO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8. APR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 w:rsidR="00827B4D">
        <w:rPr>
          <w:rFonts w:cs="GoodHeadlinePro-CondBook"/>
          <w:color w:val="1A1A18"/>
        </w:rPr>
        <w:t xml:space="preserve"> · </w:t>
      </w:r>
      <w:r w:rsidRPr="00F8437A">
        <w:rPr>
          <w:rFonts w:cs="GoodHeadlinePro-CondBook"/>
          <w:color w:val="1A1A18"/>
        </w:rPr>
        <w:t xml:space="preserve">Gera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Konzertsaal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 xml:space="preserve">FR </w:t>
      </w:r>
      <w:r w:rsidRPr="00F8437A">
        <w:rPr>
          <w:rFonts w:eastAsia="GoodHeadlinePro-CondBold" w:cs="GoodHeadlinePro-CondBold"/>
          <w:b/>
          <w:bCs/>
          <w:color w:val="1A1A18"/>
        </w:rPr>
        <w:t xml:space="preserve">9. APR 2021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19:30</w:t>
      </w:r>
      <w:r w:rsidR="00827B4D">
        <w:rPr>
          <w:rFonts w:cs="GoodHeadlinePro-CondBook"/>
          <w:color w:val="1A1A18"/>
        </w:rPr>
        <w:t xml:space="preserve"> · </w:t>
      </w:r>
      <w:r w:rsidRPr="00F8437A">
        <w:rPr>
          <w:rFonts w:cs="GoodHeadlinePro-CondBook"/>
          <w:color w:val="1A1A18"/>
        </w:rPr>
        <w:t xml:space="preserve">Altenburg </w:t>
      </w:r>
      <w:r w:rsidR="00827B4D">
        <w:rPr>
          <w:rFonts w:cs="GoodHeadlinePro-CondBook"/>
          <w:color w:val="1A1A18"/>
        </w:rPr>
        <w:t>·</w:t>
      </w:r>
      <w:r w:rsidRPr="00F8437A">
        <w:rPr>
          <w:rFonts w:cs="GoodHeadlinePro-CondBook"/>
          <w:color w:val="1A1A18"/>
        </w:rPr>
        <w:t xml:space="preserve"> Theaterzelt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9BBB59" w:themeColor="accent3"/>
        </w:rPr>
      </w:pPr>
      <w:r w:rsidRPr="00F8437A">
        <w:rPr>
          <w:rFonts w:eastAsia="GoodHeadlinePro-CondBold" w:cs="GoodHeadlinePro-CondBold"/>
          <w:b/>
          <w:bCs/>
          <w:color w:val="9BBB59" w:themeColor="accent3"/>
        </w:rPr>
        <w:t>8. Philharmonisches Konzert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Hans Zender </w:t>
      </w:r>
      <w:r w:rsidRPr="00F8437A">
        <w:rPr>
          <w:rFonts w:eastAsia="GoodHeadlinePro-CondBold" w:cs="GoodHeadlinePro-CondBook"/>
          <w:color w:val="1A1A18"/>
        </w:rPr>
        <w:t>(1936-2019):</w:t>
      </w:r>
      <w:r w:rsidR="00827B4D"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Italic"/>
          <w:i/>
          <w:iCs/>
          <w:color w:val="1A1A18"/>
        </w:rPr>
        <w:t>33 Veränderungen über 33 Veränderungen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F8437A">
        <w:rPr>
          <w:rFonts w:eastAsia="GoodHeadlinePro-CondBold" w:cs="GoodHeadlinePro-CondBook"/>
          <w:color w:val="1A1A18"/>
        </w:rPr>
        <w:t xml:space="preserve">Eine komponierte Interpretation von Beethovens </w:t>
      </w:r>
      <w:proofErr w:type="spellStart"/>
      <w:r w:rsidRPr="00F8437A">
        <w:rPr>
          <w:rFonts w:eastAsia="GoodHeadlinePro-CondBold" w:cs="GoodHeadlinePro-CondBook"/>
          <w:color w:val="1A1A18"/>
        </w:rPr>
        <w:t>Diabelli</w:t>
      </w:r>
      <w:proofErr w:type="spellEnd"/>
      <w:r w:rsidRPr="00F8437A">
        <w:rPr>
          <w:rFonts w:eastAsia="GoodHeadlinePro-CondBold" w:cs="GoodHeadlinePro-CondBook"/>
          <w:color w:val="1A1A18"/>
        </w:rPr>
        <w:t>-Variationen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eastAsia="GoodHeadlinePro-CondBold" w:cs="GoodHeadlinePro-CondBold"/>
          <w:b/>
          <w:bCs/>
          <w:color w:val="1A1A18"/>
        </w:rPr>
        <w:t xml:space="preserve">Wolfgang Amadeus Mozart </w:t>
      </w:r>
      <w:r w:rsidRPr="00F8437A">
        <w:rPr>
          <w:rFonts w:eastAsia="GoodHeadlinePro-CondBold" w:cs="GoodHeadlinePro-CondBook"/>
          <w:color w:val="1A1A18"/>
        </w:rPr>
        <w:t>(1756-1791):</w:t>
      </w:r>
      <w:r w:rsidR="00827B4D">
        <w:rPr>
          <w:rFonts w:eastAsia="GoodHeadlinePro-CondBold" w:cs="GoodHeadlinePro-CondBook"/>
          <w:color w:val="1A1A18"/>
        </w:rPr>
        <w:t xml:space="preserve"> </w:t>
      </w:r>
      <w:r w:rsidRPr="00F8437A">
        <w:rPr>
          <w:rFonts w:eastAsia="GoodHeadlinePro-CondBold" w:cs="GoodHeadlinePro-CondBook"/>
          <w:color w:val="1A1A18"/>
        </w:rPr>
        <w:t>Konzert f</w:t>
      </w:r>
      <w:r w:rsidR="00827B4D">
        <w:rPr>
          <w:rFonts w:eastAsia="GoodHeadlinePro-CondBold" w:cs="GoodHeadlinePro-CondBook"/>
          <w:color w:val="1A1A18"/>
        </w:rPr>
        <w:t>ü</w:t>
      </w:r>
      <w:r w:rsidRPr="00F8437A">
        <w:rPr>
          <w:rFonts w:eastAsia="GoodHeadlinePro-CondBold" w:cs="GoodHeadlinePro-CondBook"/>
          <w:color w:val="1A1A18"/>
        </w:rPr>
        <w:t>r Oboe und Orchester C-Dur KV 314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Book"/>
          <w:color w:val="1A1A18"/>
        </w:rPr>
        <w:t>Philharmonisches Orchester Altenburg Gera</w:t>
      </w:r>
    </w:p>
    <w:p w:rsidR="00F8437A" w:rsidRPr="00F8437A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F8437A">
        <w:rPr>
          <w:rFonts w:cs="GoodHeadlinePro-CondMedium"/>
          <w:color w:val="000000"/>
        </w:rPr>
        <w:t>Oboe</w:t>
      </w:r>
      <w:r w:rsidR="00827B4D">
        <w:rPr>
          <w:rFonts w:cs="GoodHeadlinePro-CondMedium"/>
          <w:color w:val="000000"/>
        </w:rPr>
        <w:t xml:space="preserve">: </w:t>
      </w:r>
      <w:r w:rsidRPr="00F8437A">
        <w:rPr>
          <w:rFonts w:cs="GoodHeadlinePro-CondBook"/>
          <w:color w:val="1A1A18"/>
        </w:rPr>
        <w:t xml:space="preserve">Juri </w:t>
      </w:r>
      <w:proofErr w:type="spellStart"/>
      <w:r w:rsidRPr="00F8437A">
        <w:rPr>
          <w:rFonts w:cs="GoodHeadlinePro-CondBook"/>
          <w:color w:val="1A1A18"/>
        </w:rPr>
        <w:t>Vallentin</w:t>
      </w:r>
      <w:proofErr w:type="spellEnd"/>
    </w:p>
    <w:p w:rsidR="00F8437A" w:rsidRPr="00827B4D" w:rsidRDefault="00F8437A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cs="GoodHeadlinePro-CondMedium"/>
          <w:color w:val="000000"/>
        </w:rPr>
        <w:t>Dirigent</w:t>
      </w:r>
      <w:r w:rsidR="00827B4D" w:rsidRPr="00827B4D">
        <w:rPr>
          <w:rFonts w:cs="GoodHeadlinePro-CondMedium"/>
          <w:color w:val="000000"/>
        </w:rPr>
        <w:t xml:space="preserve">: </w:t>
      </w:r>
      <w:r w:rsidRPr="00827B4D">
        <w:rPr>
          <w:rFonts w:cs="GoodHeadlinePro-CondBook"/>
          <w:color w:val="1A1A18"/>
        </w:rPr>
        <w:t>N. N.</w:t>
      </w:r>
    </w:p>
    <w:p w:rsidR="00827B4D" w:rsidRPr="00827B4D" w:rsidRDefault="00827B4D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cs="GoodHeadlinePro-CondBook"/>
          <w:color w:val="1A1A18"/>
        </w:rPr>
        <w:t xml:space="preserve">MI </w:t>
      </w:r>
      <w:r w:rsidRPr="00827B4D">
        <w:rPr>
          <w:rFonts w:eastAsia="GoodHeadlinePro-CondBold" w:cs="GoodHeadlinePro-CondBold"/>
          <w:b/>
          <w:bCs/>
          <w:color w:val="1A1A18"/>
        </w:rPr>
        <w:t xml:space="preserve">19. MAI 2021 </w:t>
      </w:r>
      <w:r>
        <w:rPr>
          <w:rFonts w:cs="GoodHeadlinePro-CondBook"/>
          <w:color w:val="1A1A18"/>
        </w:rPr>
        <w:t>·</w:t>
      </w:r>
      <w:r w:rsidRPr="00827B4D">
        <w:rPr>
          <w:rFonts w:cs="GoodHeadlinePro-CondBook"/>
          <w:color w:val="1A1A18"/>
        </w:rPr>
        <w:t xml:space="preserve"> 19:30</w:t>
      </w:r>
      <w:r w:rsidRPr="00827B4D">
        <w:rPr>
          <w:rFonts w:cs="GoodHeadlinePro-CondBook"/>
          <w:color w:val="1A1A18"/>
        </w:rPr>
        <w:t xml:space="preserve"> </w:t>
      </w:r>
      <w:r w:rsidRPr="00827B4D">
        <w:rPr>
          <w:rFonts w:cs="GoodHeadlinePro-CondBook"/>
          <w:color w:val="1A1A18"/>
        </w:rPr>
        <w:t xml:space="preserve">· Gera </w:t>
      </w:r>
      <w:r>
        <w:rPr>
          <w:rFonts w:cs="GoodHeadlinePro-CondBook"/>
          <w:color w:val="1A1A18"/>
        </w:rPr>
        <w:t>·</w:t>
      </w:r>
      <w:r w:rsidRPr="00827B4D">
        <w:rPr>
          <w:rFonts w:cs="GoodHeadlinePro-CondBook"/>
          <w:color w:val="1A1A18"/>
        </w:rPr>
        <w:t xml:space="preserve"> Konzertsaal</w:t>
      </w:r>
      <w:r w:rsidRPr="00827B4D">
        <w:rPr>
          <w:rFonts w:cs="GoodHeadlinePro-CondBook"/>
          <w:color w:val="1A1A18"/>
        </w:rPr>
        <w:t xml:space="preserve"> · Mit </w:t>
      </w:r>
      <w:r w:rsidRPr="00827B4D">
        <w:rPr>
          <w:rFonts w:eastAsia="GoodHeadlinePro-CondBold" w:cs="GoodHeadlinePro-CondBold"/>
          <w:b/>
          <w:bCs/>
          <w:color w:val="6F6F6F"/>
        </w:rPr>
        <w:t>Begr</w:t>
      </w:r>
      <w:r w:rsidRPr="00827B4D">
        <w:rPr>
          <w:rFonts w:eastAsia="GoodHeadlinePro-CondBold" w:cs="GoodHeadlinePro-CondBold"/>
          <w:b/>
          <w:bCs/>
          <w:color w:val="6F6F6F"/>
        </w:rPr>
        <w:t>üß</w:t>
      </w:r>
      <w:r w:rsidRPr="00827B4D">
        <w:rPr>
          <w:rFonts w:eastAsia="GoodHeadlinePro-CondBold" w:cs="GoodHeadlinePro-CondBold"/>
          <w:b/>
          <w:bCs/>
          <w:color w:val="6F6F6F"/>
        </w:rPr>
        <w:t>ungsansprache von Nike Wagner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cs="GoodHeadlinePro-CondBook"/>
          <w:color w:val="1A1A18"/>
        </w:rPr>
        <w:t xml:space="preserve">DO </w:t>
      </w:r>
      <w:r w:rsidRPr="00827B4D">
        <w:rPr>
          <w:rFonts w:eastAsia="GoodHeadlinePro-CondBold" w:cs="GoodHeadlinePro-CondBold"/>
          <w:b/>
          <w:bCs/>
          <w:color w:val="1A1A18"/>
        </w:rPr>
        <w:t xml:space="preserve">20. MAI 2021 </w:t>
      </w:r>
      <w:r>
        <w:rPr>
          <w:rFonts w:cs="GoodHeadlinePro-CondBook"/>
          <w:color w:val="1A1A18"/>
        </w:rPr>
        <w:t>·</w:t>
      </w:r>
      <w:r w:rsidRPr="00827B4D">
        <w:rPr>
          <w:rFonts w:cs="GoodHeadlinePro-CondBook"/>
          <w:color w:val="1A1A18"/>
        </w:rPr>
        <w:t xml:space="preserve"> 19:30</w:t>
      </w:r>
      <w:r w:rsidRPr="00827B4D">
        <w:rPr>
          <w:rFonts w:cs="GoodHeadlinePro-CondBook"/>
          <w:color w:val="1A1A18"/>
        </w:rPr>
        <w:t xml:space="preserve"> · </w:t>
      </w:r>
      <w:r w:rsidRPr="00827B4D">
        <w:rPr>
          <w:rFonts w:cs="GoodHeadlinePro-CondBook"/>
          <w:color w:val="1A1A18"/>
        </w:rPr>
        <w:t xml:space="preserve">Gera </w:t>
      </w:r>
      <w:r>
        <w:rPr>
          <w:rFonts w:cs="GoodHeadlinePro-CondBook"/>
          <w:color w:val="1A1A18"/>
        </w:rPr>
        <w:t>·</w:t>
      </w:r>
      <w:r w:rsidRPr="00827B4D">
        <w:rPr>
          <w:rFonts w:cs="GoodHeadlinePro-CondBook"/>
          <w:color w:val="1A1A18"/>
        </w:rPr>
        <w:t xml:space="preserve"> Konzertsaal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cs="GoodHeadlinePro-CondBook"/>
          <w:color w:val="1A1A18"/>
        </w:rPr>
        <w:t xml:space="preserve">FR </w:t>
      </w:r>
      <w:r w:rsidRPr="00827B4D">
        <w:rPr>
          <w:rFonts w:eastAsia="GoodHeadlinePro-CondBold" w:cs="GoodHeadlinePro-CondBold"/>
          <w:b/>
          <w:bCs/>
          <w:color w:val="1A1A18"/>
        </w:rPr>
        <w:t xml:space="preserve">21. MAI 2021 </w:t>
      </w:r>
      <w:r>
        <w:rPr>
          <w:rFonts w:cs="GoodHeadlinePro-CondBook"/>
          <w:color w:val="1A1A18"/>
        </w:rPr>
        <w:t>·</w:t>
      </w:r>
      <w:r w:rsidRPr="00827B4D">
        <w:rPr>
          <w:rFonts w:cs="GoodHeadlinePro-CondBook"/>
          <w:color w:val="1A1A18"/>
        </w:rPr>
        <w:t xml:space="preserve"> 19:30</w:t>
      </w:r>
      <w:r w:rsidRPr="00827B4D">
        <w:rPr>
          <w:rFonts w:cs="GoodHeadlinePro-CondBook"/>
          <w:color w:val="1A1A18"/>
        </w:rPr>
        <w:t xml:space="preserve"> · </w:t>
      </w:r>
      <w:r w:rsidRPr="00827B4D">
        <w:rPr>
          <w:rFonts w:cs="GoodHeadlinePro-CondBook"/>
          <w:color w:val="1A1A18"/>
        </w:rPr>
        <w:t xml:space="preserve">Altenburg </w:t>
      </w:r>
      <w:r>
        <w:rPr>
          <w:rFonts w:cs="GoodHeadlinePro-CondBook"/>
          <w:color w:val="1A1A18"/>
        </w:rPr>
        <w:t>·</w:t>
      </w:r>
      <w:r w:rsidRPr="00827B4D">
        <w:rPr>
          <w:rFonts w:cs="GoodHeadlinePro-CondBook"/>
          <w:color w:val="1A1A18"/>
        </w:rPr>
        <w:t xml:space="preserve"> Theater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6F6F6F"/>
        </w:rPr>
      </w:pPr>
      <w:r w:rsidRPr="00827B4D">
        <w:rPr>
          <w:rFonts w:eastAsia="GoodHeadlinePro-CondBold" w:cs="GoodHeadlinePro-CondBold"/>
          <w:b/>
          <w:bCs/>
          <w:color w:val="6F6F6F"/>
        </w:rPr>
        <w:t>Er</w:t>
      </w:r>
      <w:r w:rsidRPr="00827B4D">
        <w:rPr>
          <w:rFonts w:eastAsia="GoodHeadlinePro-CondBold" w:cs="GoodHeadlinePro-CondBold"/>
          <w:b/>
          <w:bCs/>
          <w:color w:val="6F6F6F"/>
        </w:rPr>
        <w:t>ö</w:t>
      </w:r>
      <w:r w:rsidRPr="00827B4D">
        <w:rPr>
          <w:rFonts w:eastAsia="GoodHeadlinePro-CondBold" w:cs="GoodHeadlinePro-CondBold"/>
          <w:b/>
          <w:bCs/>
          <w:color w:val="6F6F6F"/>
        </w:rPr>
        <w:t>ffnungskonzert der Liszt Biennale Th</w:t>
      </w:r>
      <w:r w:rsidRPr="00827B4D">
        <w:rPr>
          <w:rFonts w:eastAsia="GoodHeadlinePro-CondBold" w:cs="GoodHeadlinePro-CondBold"/>
          <w:b/>
          <w:bCs/>
          <w:color w:val="6F6F6F"/>
        </w:rPr>
        <w:t>ü</w:t>
      </w:r>
      <w:r w:rsidRPr="00827B4D">
        <w:rPr>
          <w:rFonts w:eastAsia="GoodHeadlinePro-CondBold" w:cs="GoodHeadlinePro-CondBold"/>
          <w:b/>
          <w:bCs/>
          <w:color w:val="6F6F6F"/>
        </w:rPr>
        <w:t>ringen 2021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9BBB59" w:themeColor="accent3"/>
        </w:rPr>
      </w:pPr>
      <w:r w:rsidRPr="00827B4D">
        <w:rPr>
          <w:rFonts w:eastAsia="GoodHeadlinePro-CondBold" w:cs="GoodHeadlinePro-CondBold"/>
          <w:b/>
          <w:bCs/>
          <w:color w:val="9BBB59" w:themeColor="accent3"/>
        </w:rPr>
        <w:t>9. Philharmonisches Konzert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27B4D">
        <w:rPr>
          <w:rFonts w:eastAsia="GoodHeadlinePro-CondBold" w:cs="GoodHeadlinePro-CondBold"/>
          <w:b/>
          <w:bCs/>
          <w:color w:val="1A1A18"/>
        </w:rPr>
        <w:t xml:space="preserve">Franz Liszt </w:t>
      </w:r>
      <w:r w:rsidRPr="00827B4D">
        <w:rPr>
          <w:rFonts w:eastAsia="GoodHeadlinePro-CondBold" w:cs="GoodHeadlinePro-CondBook"/>
          <w:color w:val="1A1A18"/>
        </w:rPr>
        <w:t>(1811-1886):</w:t>
      </w:r>
      <w:r w:rsidRPr="00827B4D">
        <w:rPr>
          <w:rFonts w:eastAsia="GoodHeadlinePro-CondBold" w:cs="GoodHeadlinePro-CondBook"/>
          <w:color w:val="1A1A18"/>
        </w:rPr>
        <w:t xml:space="preserve"> </w:t>
      </w:r>
      <w:r w:rsidRPr="00827B4D">
        <w:rPr>
          <w:rFonts w:eastAsia="GoodHeadlinePro-CondBold" w:cs="GoodHeadlinePro-CondBook"/>
          <w:color w:val="1A1A18"/>
        </w:rPr>
        <w:t>Ungarische Rhapsodie Nr. 2 cis-Moll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27B4D">
        <w:rPr>
          <w:rFonts w:eastAsia="GoodHeadlinePro-CondBold" w:cs="GoodHeadlinePro-CondBold"/>
          <w:b/>
          <w:bCs/>
          <w:color w:val="1A1A18"/>
        </w:rPr>
        <w:t xml:space="preserve">Johannes Brahms </w:t>
      </w:r>
      <w:r w:rsidRPr="00827B4D">
        <w:rPr>
          <w:rFonts w:eastAsia="GoodHeadlinePro-CondBold" w:cs="GoodHeadlinePro-CondBook"/>
          <w:color w:val="1A1A18"/>
        </w:rPr>
        <w:t>(1833-1897):</w:t>
      </w:r>
      <w:r w:rsidRPr="00827B4D">
        <w:rPr>
          <w:rFonts w:eastAsia="GoodHeadlinePro-CondBold" w:cs="GoodHeadlinePro-CondBook"/>
          <w:color w:val="1A1A18"/>
        </w:rPr>
        <w:t xml:space="preserve"> </w:t>
      </w:r>
      <w:r w:rsidRPr="00827B4D">
        <w:rPr>
          <w:rFonts w:eastAsia="GoodHeadlinePro-CondBold" w:cs="GoodHeadlinePro-CondBook"/>
          <w:color w:val="1A1A18"/>
        </w:rPr>
        <w:t>Ungarischer Tanz Nr. 10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27B4D">
        <w:rPr>
          <w:rFonts w:eastAsia="GoodHeadlinePro-CondBold" w:cs="GoodHeadlinePro-CondBold"/>
          <w:b/>
          <w:bCs/>
          <w:color w:val="1A1A18"/>
        </w:rPr>
        <w:t xml:space="preserve">Hector Berlioz </w:t>
      </w:r>
      <w:r w:rsidRPr="00827B4D">
        <w:rPr>
          <w:rFonts w:eastAsia="GoodHeadlinePro-CondBold" w:cs="GoodHeadlinePro-CondBook"/>
          <w:color w:val="1A1A18"/>
        </w:rPr>
        <w:t>(1803–1869):</w:t>
      </w:r>
      <w:r w:rsidRPr="00827B4D">
        <w:rPr>
          <w:rFonts w:eastAsia="GoodHeadlinePro-CondBold" w:cs="GoodHeadlinePro-CondBook"/>
          <w:color w:val="1A1A18"/>
        </w:rPr>
        <w:t xml:space="preserve"> </w:t>
      </w:r>
      <w:r w:rsidRPr="00827B4D">
        <w:rPr>
          <w:rFonts w:eastAsia="GoodHeadlinePro-CondBold" w:cs="GoodHeadlinePro-CondBook"/>
          <w:color w:val="1A1A18"/>
        </w:rPr>
        <w:t xml:space="preserve">Ungarischer Marsch aus </w:t>
      </w:r>
      <w:r w:rsidRPr="00827B4D">
        <w:rPr>
          <w:rFonts w:eastAsia="GoodHeadlinePro-CondBold" w:cs="GoodHeadlinePro-CondBookItalic"/>
          <w:i/>
          <w:iCs/>
          <w:color w:val="1A1A18"/>
        </w:rPr>
        <w:t xml:space="preserve">Fausts Verdammnis </w:t>
      </w:r>
      <w:r w:rsidRPr="00827B4D">
        <w:rPr>
          <w:rFonts w:eastAsia="GoodHeadlinePro-CondBold" w:cs="GoodHeadlinePro-CondBook"/>
          <w:color w:val="1A1A18"/>
        </w:rPr>
        <w:t>op. 24 (</w:t>
      </w:r>
      <w:proofErr w:type="spellStart"/>
      <w:r w:rsidRPr="00827B4D">
        <w:rPr>
          <w:rFonts w:eastAsia="GoodHeadlinePro-CondBold" w:cs="GoodHeadlinePro-CondBook"/>
          <w:color w:val="1A1A18"/>
        </w:rPr>
        <w:t>R</w:t>
      </w:r>
      <w:r w:rsidRPr="00827B4D">
        <w:rPr>
          <w:rFonts w:eastAsia="GoodHeadlinePro-CondBold" w:cs="GoodHeadlinePro-CondBook"/>
          <w:color w:val="1A1A18"/>
        </w:rPr>
        <w:t>á</w:t>
      </w:r>
      <w:r w:rsidRPr="00827B4D">
        <w:rPr>
          <w:rFonts w:eastAsia="GoodHeadlinePro-CondBold" w:cs="GoodHeadlinePro-CondBook"/>
          <w:color w:val="1A1A18"/>
        </w:rPr>
        <w:t>k</w:t>
      </w:r>
      <w:r w:rsidRPr="00827B4D">
        <w:rPr>
          <w:rFonts w:eastAsia="GoodHeadlinePro-CondBold" w:cs="GoodHeadlinePro-CondBook"/>
          <w:color w:val="1A1A18"/>
        </w:rPr>
        <w:t>ó</w:t>
      </w:r>
      <w:r w:rsidRPr="00827B4D">
        <w:rPr>
          <w:rFonts w:eastAsia="GoodHeadlinePro-CondBold" w:cs="GoodHeadlinePro-CondBook"/>
          <w:color w:val="1A1A18"/>
        </w:rPr>
        <w:t>czy</w:t>
      </w:r>
      <w:proofErr w:type="spellEnd"/>
      <w:r w:rsidRPr="00827B4D">
        <w:rPr>
          <w:rFonts w:eastAsia="GoodHeadlinePro-CondBold" w:cs="GoodHeadlinePro-CondBook"/>
          <w:color w:val="1A1A18"/>
        </w:rPr>
        <w:t>-Marsch)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  <w:lang w:val="en-US"/>
        </w:rPr>
      </w:pPr>
      <w:proofErr w:type="spellStart"/>
      <w:r w:rsidRPr="00827B4D">
        <w:rPr>
          <w:rFonts w:eastAsia="GoodHeadlinePro-CondBold" w:cs="GoodHeadlinePro-CondBold"/>
          <w:b/>
          <w:bCs/>
          <w:color w:val="1A1A18"/>
          <w:lang w:val="en-US"/>
        </w:rPr>
        <w:t>Jenő</w:t>
      </w:r>
      <w:proofErr w:type="spellEnd"/>
      <w:r w:rsidRPr="00827B4D">
        <w:rPr>
          <w:rFonts w:eastAsia="GoodHeadlinePro-CondBold" w:cs="GoodHeadlinePro-CondBold"/>
          <w:b/>
          <w:bCs/>
          <w:color w:val="1A1A18"/>
          <w:lang w:val="en-US"/>
        </w:rPr>
        <w:t xml:space="preserve"> </w:t>
      </w:r>
      <w:proofErr w:type="spellStart"/>
      <w:r w:rsidRPr="00827B4D">
        <w:rPr>
          <w:rFonts w:eastAsia="GoodHeadlinePro-CondBold" w:cs="GoodHeadlinePro-CondBold"/>
          <w:b/>
          <w:bCs/>
          <w:color w:val="1A1A18"/>
          <w:lang w:val="en-US"/>
        </w:rPr>
        <w:t>Hubay</w:t>
      </w:r>
      <w:proofErr w:type="spellEnd"/>
      <w:r w:rsidRPr="00827B4D">
        <w:rPr>
          <w:rFonts w:eastAsia="GoodHeadlinePro-CondBold" w:cs="GoodHeadlinePro-CondBold"/>
          <w:b/>
          <w:bCs/>
          <w:color w:val="1A1A18"/>
          <w:lang w:val="en-US"/>
        </w:rPr>
        <w:t xml:space="preserve"> </w:t>
      </w:r>
      <w:r w:rsidRPr="00827B4D">
        <w:rPr>
          <w:rFonts w:eastAsia="GoodHeadlinePro-CondBold" w:cs="GoodHeadlinePro-CondBook"/>
          <w:color w:val="1A1A18"/>
          <w:lang w:val="en-US"/>
        </w:rPr>
        <w:t>(1858-1937):</w:t>
      </w:r>
      <w:r w:rsidRPr="00827B4D">
        <w:rPr>
          <w:rFonts w:eastAsia="GoodHeadlinePro-CondBold" w:cs="GoodHeadlinePro-CondBook"/>
          <w:color w:val="1A1A18"/>
          <w:lang w:val="en-US"/>
        </w:rPr>
        <w:t xml:space="preserve"> </w:t>
      </w:r>
      <w:r w:rsidRPr="00827B4D">
        <w:rPr>
          <w:rFonts w:eastAsia="GoodHeadlinePro-CondBold" w:cs="GoodHeadlinePro-CondBookItalic"/>
          <w:i/>
          <w:iCs/>
          <w:color w:val="1A1A18"/>
          <w:lang w:val="en-US"/>
        </w:rPr>
        <w:t>Waves of Balaton, In Memory of Bihari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  <w:lang w:val="en-US"/>
        </w:rPr>
      </w:pPr>
      <w:r w:rsidRPr="00827B4D">
        <w:rPr>
          <w:rFonts w:eastAsia="GoodHeadlinePro-CondBold" w:cs="GoodHeadlinePro-CondBold"/>
          <w:b/>
          <w:bCs/>
          <w:color w:val="1A1A18"/>
          <w:lang w:val="en-US"/>
        </w:rPr>
        <w:t xml:space="preserve">Leo Weiner </w:t>
      </w:r>
      <w:r w:rsidRPr="00827B4D">
        <w:rPr>
          <w:rFonts w:eastAsia="GoodHeadlinePro-CondBold" w:cs="GoodHeadlinePro-CondBook"/>
          <w:color w:val="1A1A18"/>
          <w:lang w:val="en-US"/>
        </w:rPr>
        <w:t>(1885-1960):</w:t>
      </w:r>
      <w:r w:rsidRPr="00827B4D">
        <w:rPr>
          <w:rFonts w:eastAsia="GoodHeadlinePro-CondBold" w:cs="GoodHeadlinePro-CondBook"/>
          <w:color w:val="1A1A18"/>
          <w:lang w:val="en-US"/>
        </w:rPr>
        <w:t xml:space="preserve"> </w:t>
      </w:r>
      <w:r w:rsidRPr="00827B4D">
        <w:rPr>
          <w:rFonts w:eastAsia="GoodHeadlinePro-CondBold" w:cs="GoodHeadlinePro-CondBookItalic"/>
          <w:i/>
          <w:iCs/>
          <w:color w:val="1A1A18"/>
          <w:lang w:val="en-US"/>
        </w:rPr>
        <w:t>Divertimento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  <w:lang w:val="en-US"/>
        </w:rPr>
      </w:pPr>
      <w:r w:rsidRPr="00827B4D">
        <w:rPr>
          <w:rFonts w:eastAsia="GoodHeadlinePro-CondBold" w:cs="GoodHeadlinePro-CondBold"/>
          <w:b/>
          <w:bCs/>
          <w:color w:val="1A1A18"/>
          <w:lang w:val="en-US"/>
        </w:rPr>
        <w:t xml:space="preserve">Roby </w:t>
      </w:r>
      <w:proofErr w:type="spellStart"/>
      <w:r w:rsidRPr="00827B4D">
        <w:rPr>
          <w:rFonts w:eastAsia="GoodHeadlinePro-CondBold" w:cs="GoodHeadlinePro-CondBold"/>
          <w:b/>
          <w:bCs/>
          <w:color w:val="1A1A18"/>
          <w:lang w:val="en-US"/>
        </w:rPr>
        <w:t>Lakatos</w:t>
      </w:r>
      <w:proofErr w:type="spellEnd"/>
      <w:r w:rsidRPr="00827B4D">
        <w:rPr>
          <w:rFonts w:eastAsia="GoodHeadlinePro-CondBold" w:cs="GoodHeadlinePro-CondBold"/>
          <w:b/>
          <w:bCs/>
          <w:color w:val="1A1A18"/>
          <w:lang w:val="en-US"/>
        </w:rPr>
        <w:t xml:space="preserve"> </w:t>
      </w:r>
      <w:r w:rsidRPr="00827B4D">
        <w:rPr>
          <w:rFonts w:eastAsia="GoodHeadlinePro-CondBold" w:cs="GoodHeadlinePro-CondBook"/>
          <w:color w:val="1A1A18"/>
          <w:lang w:val="en-US"/>
        </w:rPr>
        <w:t>(*1965):</w:t>
      </w:r>
      <w:r w:rsidRPr="00827B4D">
        <w:rPr>
          <w:rFonts w:eastAsia="GoodHeadlinePro-CondBold" w:cs="GoodHeadlinePro-CondBook"/>
          <w:color w:val="1A1A18"/>
          <w:lang w:val="en-US"/>
        </w:rPr>
        <w:t xml:space="preserve"> </w:t>
      </w:r>
      <w:r w:rsidRPr="00827B4D">
        <w:rPr>
          <w:rFonts w:eastAsia="GoodHeadlinePro-CondBold" w:cs="GoodHeadlinePro-CondBookItalic"/>
          <w:i/>
          <w:iCs/>
          <w:color w:val="1A1A18"/>
          <w:lang w:val="en-US"/>
        </w:rPr>
        <w:t>A-10450, Fire dance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  <w:lang w:val="en-US"/>
        </w:rPr>
      </w:pPr>
      <w:r w:rsidRPr="00827B4D">
        <w:rPr>
          <w:rFonts w:eastAsia="GoodHeadlinePro-CondBold" w:cs="GoodHeadlinePro-CondBold"/>
          <w:b/>
          <w:bCs/>
          <w:color w:val="1A1A18"/>
          <w:lang w:val="en-US"/>
        </w:rPr>
        <w:t xml:space="preserve">Jerry Bock </w:t>
      </w:r>
      <w:r w:rsidRPr="00827B4D">
        <w:rPr>
          <w:rFonts w:eastAsia="GoodHeadlinePro-CondBold" w:cs="GoodHeadlinePro-CondBook"/>
          <w:color w:val="1A1A18"/>
          <w:lang w:val="en-US"/>
        </w:rPr>
        <w:t>(1928-2010):</w:t>
      </w:r>
      <w:r w:rsidRPr="00827B4D">
        <w:rPr>
          <w:rFonts w:eastAsia="GoodHeadlinePro-CondBold" w:cs="GoodHeadlinePro-CondBook"/>
          <w:color w:val="1A1A18"/>
          <w:lang w:val="en-US"/>
        </w:rPr>
        <w:t xml:space="preserve"> </w:t>
      </w:r>
      <w:r w:rsidRPr="00827B4D">
        <w:rPr>
          <w:rFonts w:eastAsia="GoodHeadlinePro-CondBold" w:cs="GoodHeadlinePro-CondBookItalic"/>
          <w:i/>
          <w:iCs/>
          <w:color w:val="1A1A18"/>
          <w:lang w:val="en-US"/>
        </w:rPr>
        <w:t xml:space="preserve">Fiddler on the Roof </w:t>
      </w:r>
      <w:r w:rsidRPr="00827B4D">
        <w:rPr>
          <w:rFonts w:eastAsia="GoodHeadlinePro-CondBold" w:cs="GoodHeadlinePro-CondBook"/>
          <w:color w:val="1A1A18"/>
          <w:lang w:val="en-US"/>
        </w:rPr>
        <w:t>Medley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Book"/>
          <w:color w:val="1A1A18"/>
          <w:lang w:val="en-US"/>
        </w:rPr>
        <w:t>Philharmonisches</w:t>
      </w:r>
      <w:proofErr w:type="spellEnd"/>
      <w:r w:rsidRPr="00827B4D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27B4D">
        <w:rPr>
          <w:rFonts w:cs="GoodHeadlinePro-CondBook"/>
          <w:color w:val="1A1A18"/>
          <w:lang w:val="en-US"/>
        </w:rPr>
        <w:t>Orchester</w:t>
      </w:r>
      <w:proofErr w:type="spellEnd"/>
      <w:r w:rsidRPr="00827B4D">
        <w:rPr>
          <w:rFonts w:cs="GoodHeadlinePro-CondBook"/>
          <w:color w:val="1A1A18"/>
          <w:lang w:val="en-US"/>
        </w:rPr>
        <w:t xml:space="preserve"> Altenburg Gera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Medium"/>
          <w:color w:val="000000"/>
          <w:lang w:val="en-US"/>
        </w:rPr>
        <w:t>Violine</w:t>
      </w:r>
      <w:proofErr w:type="spellEnd"/>
      <w:r w:rsidRPr="00827B4D">
        <w:rPr>
          <w:rFonts w:cs="GoodHeadlinePro-CondMedium"/>
          <w:color w:val="000000"/>
          <w:lang w:val="en-US"/>
        </w:rPr>
        <w:t>:</w:t>
      </w:r>
      <w:r w:rsidRPr="00827B4D">
        <w:rPr>
          <w:rFonts w:cs="GoodHeadlinePro-CondMedium"/>
          <w:color w:val="000000"/>
          <w:lang w:val="en-US"/>
        </w:rPr>
        <w:t xml:space="preserve"> </w:t>
      </w:r>
      <w:r w:rsidRPr="00827B4D">
        <w:rPr>
          <w:rFonts w:cs="GoodHeadlinePro-CondBook"/>
          <w:color w:val="1A1A18"/>
          <w:lang w:val="en-US"/>
        </w:rPr>
        <w:t xml:space="preserve">Roby </w:t>
      </w:r>
      <w:proofErr w:type="spellStart"/>
      <w:r w:rsidRPr="00827B4D">
        <w:rPr>
          <w:rFonts w:cs="GoodHeadlinePro-CondBook"/>
          <w:color w:val="1A1A18"/>
          <w:lang w:val="en-US"/>
        </w:rPr>
        <w:t>Lakatos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Medium"/>
          <w:color w:val="000000"/>
          <w:lang w:val="en-US"/>
        </w:rPr>
        <w:t>Zymbal</w:t>
      </w:r>
      <w:proofErr w:type="spellEnd"/>
      <w:r w:rsidRPr="00827B4D">
        <w:rPr>
          <w:rFonts w:cs="GoodHeadlinePro-CondMedium"/>
          <w:color w:val="000000"/>
          <w:lang w:val="en-US"/>
        </w:rPr>
        <w:t>:</w:t>
      </w:r>
      <w:r w:rsidRPr="00827B4D">
        <w:rPr>
          <w:rFonts w:cs="GoodHeadlinePro-CondMedium"/>
          <w:color w:val="000000"/>
          <w:lang w:val="en-US"/>
        </w:rPr>
        <w:t xml:space="preserve"> </w:t>
      </w:r>
      <w:proofErr w:type="spellStart"/>
      <w:r w:rsidRPr="00827B4D">
        <w:rPr>
          <w:rFonts w:cs="GoodHeadlinePro-CondBook"/>
          <w:color w:val="1A1A18"/>
          <w:lang w:val="en-US"/>
        </w:rPr>
        <w:t>Jeno</w:t>
      </w:r>
      <w:proofErr w:type="spellEnd"/>
      <w:r w:rsidRPr="00827B4D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27B4D">
        <w:rPr>
          <w:rFonts w:cs="GoodHeadlinePro-CondBook"/>
          <w:color w:val="1A1A18"/>
          <w:lang w:val="en-US"/>
        </w:rPr>
        <w:t>Lisztes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Medium"/>
          <w:color w:val="000000"/>
          <w:lang w:val="en-US"/>
        </w:rPr>
        <w:t>Klavier</w:t>
      </w:r>
      <w:proofErr w:type="spellEnd"/>
      <w:r w:rsidRPr="00827B4D">
        <w:rPr>
          <w:rFonts w:cs="GoodHeadlinePro-CondMedium"/>
          <w:color w:val="000000"/>
          <w:lang w:val="en-US"/>
        </w:rPr>
        <w:t>:</w:t>
      </w:r>
      <w:r w:rsidRPr="00827B4D">
        <w:rPr>
          <w:rFonts w:cs="GoodHeadlinePro-CondMedium"/>
          <w:color w:val="000000"/>
          <w:lang w:val="en-US"/>
        </w:rPr>
        <w:t xml:space="preserve"> </w:t>
      </w:r>
      <w:r w:rsidRPr="00827B4D">
        <w:rPr>
          <w:rFonts w:cs="GoodHeadlinePro-CondBook"/>
          <w:color w:val="1A1A18"/>
          <w:lang w:val="en-US"/>
        </w:rPr>
        <w:t xml:space="preserve">Robert </w:t>
      </w:r>
      <w:proofErr w:type="spellStart"/>
      <w:r w:rsidRPr="00827B4D">
        <w:rPr>
          <w:rFonts w:cs="GoodHeadlinePro-CondBook"/>
          <w:color w:val="1A1A18"/>
          <w:lang w:val="en-US"/>
        </w:rPr>
        <w:t>Szakcsi</w:t>
      </w:r>
      <w:proofErr w:type="spellEnd"/>
      <w:r w:rsidRPr="00827B4D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27B4D">
        <w:rPr>
          <w:rFonts w:cs="GoodHeadlinePro-CondBook"/>
          <w:color w:val="1A1A18"/>
          <w:lang w:val="en-US"/>
        </w:rPr>
        <w:t>Lakatos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Medium"/>
          <w:color w:val="000000"/>
          <w:lang w:val="en-US"/>
        </w:rPr>
        <w:t>Violine</w:t>
      </w:r>
      <w:proofErr w:type="spellEnd"/>
      <w:r w:rsidRPr="00827B4D">
        <w:rPr>
          <w:rFonts w:cs="GoodHeadlinePro-CondMedium"/>
          <w:color w:val="000000"/>
          <w:lang w:val="en-US"/>
        </w:rPr>
        <w:t xml:space="preserve">: </w:t>
      </w:r>
      <w:r w:rsidRPr="00827B4D">
        <w:rPr>
          <w:rFonts w:cs="GoodHeadlinePro-CondBook"/>
          <w:color w:val="1A1A18"/>
          <w:lang w:val="en-US"/>
        </w:rPr>
        <w:t xml:space="preserve">Laszlo </w:t>
      </w:r>
      <w:proofErr w:type="spellStart"/>
      <w:r w:rsidRPr="00827B4D">
        <w:rPr>
          <w:rFonts w:cs="GoodHeadlinePro-CondBook"/>
          <w:color w:val="1A1A18"/>
          <w:lang w:val="en-US"/>
        </w:rPr>
        <w:t>Boni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Medium"/>
          <w:color w:val="000000"/>
          <w:lang w:val="en-US"/>
        </w:rPr>
        <w:t>Kontrabass</w:t>
      </w:r>
      <w:proofErr w:type="spellEnd"/>
      <w:r w:rsidRPr="00827B4D">
        <w:rPr>
          <w:rFonts w:cs="GoodHeadlinePro-CondMedium"/>
          <w:color w:val="000000"/>
          <w:lang w:val="en-US"/>
        </w:rPr>
        <w:t>:</w:t>
      </w:r>
      <w:r w:rsidRPr="00827B4D">
        <w:rPr>
          <w:rFonts w:cs="GoodHeadlinePro-CondMedium"/>
          <w:color w:val="000000"/>
          <w:lang w:val="en-US"/>
        </w:rPr>
        <w:t xml:space="preserve"> </w:t>
      </w:r>
      <w:proofErr w:type="spellStart"/>
      <w:r w:rsidRPr="00827B4D">
        <w:rPr>
          <w:rFonts w:cs="GoodHeadlinePro-CondBook"/>
          <w:color w:val="1A1A18"/>
          <w:lang w:val="en-US"/>
        </w:rPr>
        <w:t>Vilmos</w:t>
      </w:r>
      <w:proofErr w:type="spellEnd"/>
      <w:r w:rsidRPr="00827B4D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27B4D">
        <w:rPr>
          <w:rFonts w:cs="GoodHeadlinePro-CondBook"/>
          <w:color w:val="1A1A18"/>
          <w:lang w:val="en-US"/>
        </w:rPr>
        <w:t>Csikos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Medium"/>
          <w:color w:val="000000"/>
          <w:lang w:val="en-US"/>
        </w:rPr>
        <w:t>Gitarre</w:t>
      </w:r>
      <w:proofErr w:type="spellEnd"/>
      <w:r w:rsidRPr="00827B4D">
        <w:rPr>
          <w:rFonts w:cs="GoodHeadlinePro-CondMedium"/>
          <w:color w:val="000000"/>
          <w:lang w:val="en-US"/>
        </w:rPr>
        <w:t>:</w:t>
      </w:r>
      <w:r w:rsidRPr="00827B4D">
        <w:rPr>
          <w:rFonts w:cs="GoodHeadlinePro-CondMedium"/>
          <w:color w:val="000000"/>
          <w:lang w:val="en-US"/>
        </w:rPr>
        <w:t xml:space="preserve"> </w:t>
      </w:r>
      <w:r w:rsidRPr="00827B4D">
        <w:rPr>
          <w:rFonts w:cs="GoodHeadlinePro-CondBook"/>
          <w:color w:val="1A1A18"/>
          <w:lang w:val="en-US"/>
        </w:rPr>
        <w:t xml:space="preserve">Laszlo </w:t>
      </w:r>
      <w:proofErr w:type="spellStart"/>
      <w:r w:rsidRPr="00827B4D">
        <w:rPr>
          <w:rFonts w:cs="GoodHeadlinePro-CondBook"/>
          <w:color w:val="1A1A18"/>
          <w:lang w:val="en-US"/>
        </w:rPr>
        <w:t>Balogh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27B4D">
        <w:rPr>
          <w:rFonts w:cs="GoodHeadlinePro-CondMedium"/>
          <w:color w:val="000000"/>
        </w:rPr>
        <w:t>Dirigent</w:t>
      </w:r>
      <w:r w:rsidRPr="00827B4D">
        <w:rPr>
          <w:rFonts w:cs="GoodHeadlinePro-CondMedium"/>
          <w:color w:val="000000"/>
        </w:rPr>
        <w:t>:</w:t>
      </w:r>
      <w:r w:rsidRPr="00827B4D">
        <w:rPr>
          <w:rFonts w:cs="GoodHeadlinePro-CondMedium"/>
          <w:color w:val="000000"/>
        </w:rPr>
        <w:t xml:space="preserve"> </w:t>
      </w:r>
      <w:r w:rsidRPr="00827B4D">
        <w:rPr>
          <w:rFonts w:cs="GoodHeadlinePro-CondBook"/>
          <w:color w:val="1A1A18"/>
        </w:rPr>
        <w:t xml:space="preserve">Peter </w:t>
      </w:r>
      <w:proofErr w:type="spellStart"/>
      <w:r w:rsidRPr="00827B4D">
        <w:rPr>
          <w:rFonts w:cs="GoodHeadlinePro-CondBook"/>
          <w:color w:val="1A1A18"/>
        </w:rPr>
        <w:t>Dobszay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cs="GoodHeadlinePro-CondBook"/>
          <w:color w:val="1A1A18"/>
        </w:rPr>
        <w:t xml:space="preserve">SO </w:t>
      </w:r>
      <w:r w:rsidRPr="00827B4D">
        <w:rPr>
          <w:rFonts w:eastAsia="GoodHeadlinePro-CondBold" w:cs="GoodHeadlinePro-CondBold"/>
          <w:b/>
          <w:bCs/>
          <w:color w:val="1A1A18"/>
        </w:rPr>
        <w:t xml:space="preserve">30. MAI 2021 </w:t>
      </w:r>
      <w:r>
        <w:rPr>
          <w:rFonts w:cs="GoodHeadlinePro-CondBook"/>
          <w:color w:val="1A1A18"/>
        </w:rPr>
        <w:t>·</w:t>
      </w:r>
      <w:r w:rsidRPr="00827B4D">
        <w:rPr>
          <w:rFonts w:cs="GoodHeadlinePro-CondBook"/>
          <w:color w:val="1A1A18"/>
        </w:rPr>
        <w:t xml:space="preserve"> 18:00</w:t>
      </w:r>
      <w:r>
        <w:rPr>
          <w:rFonts w:cs="GoodHeadlinePro-CondBook"/>
          <w:color w:val="1A1A18"/>
        </w:rPr>
        <w:t xml:space="preserve"> · </w:t>
      </w:r>
      <w:r w:rsidRPr="00827B4D">
        <w:rPr>
          <w:rFonts w:cs="GoodHeadlinePro-CondBook"/>
          <w:color w:val="1A1A18"/>
        </w:rPr>
        <w:t>Residenzschloss Altenburg</w:t>
      </w:r>
      <w:r>
        <w:rPr>
          <w:rFonts w:cs="GoodHeadlinePro-CondBook"/>
          <w:color w:val="1A1A18"/>
        </w:rPr>
        <w:t xml:space="preserve"> · </w:t>
      </w:r>
      <w:r w:rsidRPr="00827B4D">
        <w:rPr>
          <w:rFonts w:cs="GoodHeadlinePro-CondBook"/>
          <w:color w:val="1A1A18"/>
        </w:rPr>
        <w:t>Festsaal</w:t>
      </w:r>
    </w:p>
    <w:p w:rsidR="00827B4D" w:rsidRPr="00827B4D" w:rsidRDefault="00827B4D" w:rsidP="00F8437A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eastAsia="GoodHeadlinePro-CondBold" w:cs="GoodHeadlinePro-CondBold"/>
          <w:b/>
          <w:bCs/>
          <w:color w:val="6F6F6F"/>
        </w:rPr>
        <w:t>Zum 100. Geburtsjahr von Astor Piazzolla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ld"/>
          <w:b/>
          <w:bCs/>
          <w:color w:val="9BBB59" w:themeColor="accent3"/>
        </w:rPr>
      </w:pPr>
      <w:r w:rsidRPr="00827B4D">
        <w:rPr>
          <w:rFonts w:eastAsia="GoodHeadlinePro-CondBold" w:cs="GoodHeadlinePro-CondBold"/>
          <w:b/>
          <w:bCs/>
          <w:color w:val="9BBB59" w:themeColor="accent3"/>
        </w:rPr>
        <w:t>22. Philharmonisches Schlosskonzert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27B4D">
        <w:rPr>
          <w:rFonts w:eastAsia="GoodHeadlinePro-CondBold" w:cs="GoodHeadlinePro-CondBold"/>
          <w:b/>
          <w:bCs/>
          <w:color w:val="1A1A18"/>
        </w:rPr>
        <w:t xml:space="preserve">Astor Piazzolla </w:t>
      </w:r>
      <w:r w:rsidRPr="00827B4D">
        <w:rPr>
          <w:rFonts w:eastAsia="GoodHeadlinePro-CondBold" w:cs="GoodHeadlinePro-CondBook"/>
          <w:color w:val="1A1A18"/>
        </w:rPr>
        <w:t>(1921-1992):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proofErr w:type="spellStart"/>
      <w:r w:rsidRPr="00827B4D">
        <w:rPr>
          <w:rFonts w:eastAsia="GoodHeadlinePro-CondBold" w:cs="GoodHeadlinePro-CondBookItalic"/>
          <w:i/>
          <w:iCs/>
          <w:color w:val="1A1A18"/>
        </w:rPr>
        <w:t>El</w:t>
      </w:r>
      <w:proofErr w:type="spellEnd"/>
      <w:r w:rsidRPr="00827B4D">
        <w:rPr>
          <w:rFonts w:eastAsia="GoodHeadlinePro-CondBold" w:cs="GoodHeadlinePro-CondBookItalic"/>
          <w:i/>
          <w:iCs/>
          <w:color w:val="1A1A18"/>
        </w:rPr>
        <w:t xml:space="preserve"> </w:t>
      </w:r>
      <w:proofErr w:type="spellStart"/>
      <w:r w:rsidRPr="00827B4D">
        <w:rPr>
          <w:rFonts w:eastAsia="GoodHeadlinePro-CondBold" w:cs="GoodHeadlinePro-CondBookItalic"/>
          <w:i/>
          <w:iCs/>
          <w:color w:val="1A1A18"/>
        </w:rPr>
        <w:t>Choclo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Italic"/>
          <w:i/>
          <w:iCs/>
          <w:color w:val="1A1A18"/>
        </w:rPr>
      </w:pPr>
      <w:proofErr w:type="spellStart"/>
      <w:r w:rsidRPr="00827B4D">
        <w:rPr>
          <w:rFonts w:eastAsia="GoodHeadlinePro-CondBold" w:cs="GoodHeadlinePro-CondBookItalic"/>
          <w:i/>
          <w:iCs/>
          <w:color w:val="1A1A18"/>
        </w:rPr>
        <w:t>Adiós</w:t>
      </w:r>
      <w:proofErr w:type="spellEnd"/>
      <w:r w:rsidRPr="00827B4D">
        <w:rPr>
          <w:rFonts w:eastAsia="GoodHeadlinePro-CondBold" w:cs="GoodHeadlinePro-CondBookItalic"/>
          <w:i/>
          <w:iCs/>
          <w:color w:val="1A1A18"/>
        </w:rPr>
        <w:t xml:space="preserve"> </w:t>
      </w:r>
      <w:proofErr w:type="spellStart"/>
      <w:r w:rsidRPr="00827B4D">
        <w:rPr>
          <w:rFonts w:eastAsia="GoodHeadlinePro-CondBold" w:cs="GoodHeadlinePro-CondBookItalic"/>
          <w:i/>
          <w:iCs/>
          <w:color w:val="1A1A18"/>
        </w:rPr>
        <w:t>nonino</w:t>
      </w:r>
      <w:proofErr w:type="spellEnd"/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eastAsia="GoodHeadlinePro-CondBold" w:cs="GoodHeadlinePro-CondBook"/>
          <w:color w:val="1A1A18"/>
        </w:rPr>
      </w:pPr>
      <w:r w:rsidRPr="00827B4D">
        <w:rPr>
          <w:rFonts w:eastAsia="GoodHeadlinePro-CondBold" w:cs="GoodHeadlinePro-CondBook"/>
          <w:color w:val="1A1A18"/>
        </w:rPr>
        <w:t xml:space="preserve">Suite </w:t>
      </w:r>
      <w:r w:rsidRPr="00827B4D">
        <w:rPr>
          <w:rFonts w:eastAsia="GoodHeadlinePro-CondBold" w:cs="GoodHeadlinePro-CondBookItalic"/>
          <w:i/>
          <w:iCs/>
          <w:color w:val="1A1A18"/>
        </w:rPr>
        <w:t xml:space="preserve">Ein Argentinier in Paris </w:t>
      </w:r>
      <w:r w:rsidRPr="00827B4D">
        <w:rPr>
          <w:rFonts w:eastAsia="GoodHeadlinePro-CondBold" w:cs="GoodHeadlinePro-CondBook"/>
          <w:color w:val="1A1A18"/>
        </w:rPr>
        <w:t>(</w:t>
      </w:r>
      <w:proofErr w:type="spellStart"/>
      <w:r w:rsidRPr="00827B4D">
        <w:rPr>
          <w:rFonts w:eastAsia="GoodHeadlinePro-CondBold" w:cs="GoodHeadlinePro-CondBook"/>
          <w:color w:val="1A1A18"/>
        </w:rPr>
        <w:t>Arr</w:t>
      </w:r>
      <w:proofErr w:type="spellEnd"/>
      <w:r w:rsidRPr="00827B4D">
        <w:rPr>
          <w:rFonts w:eastAsia="GoodHeadlinePro-CondBold" w:cs="GoodHeadlinePro-CondBook"/>
          <w:color w:val="1A1A18"/>
        </w:rPr>
        <w:t>. Lothar Hensel)</w:t>
      </w:r>
    </w:p>
    <w:p w:rsidR="00F8437A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eastAsia="GoodHeadlinePro-CondBold" w:cs="GoodHeadlinePro-CondBookItalic"/>
          <w:i/>
          <w:iCs/>
          <w:color w:val="1A1A18"/>
        </w:rPr>
        <w:t xml:space="preserve">Die vier Jahreszeiten </w:t>
      </w:r>
      <w:r w:rsidRPr="00827B4D">
        <w:rPr>
          <w:rFonts w:eastAsia="GoodHeadlinePro-CondBold" w:cs="GoodHeadlinePro-CondBook"/>
          <w:color w:val="1A1A18"/>
        </w:rPr>
        <w:t>mit Zwischenspielen von Lothar Hensel (*1961)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  <w:lang w:val="en-US"/>
        </w:rPr>
      </w:pPr>
      <w:proofErr w:type="spellStart"/>
      <w:r w:rsidRPr="00827B4D">
        <w:rPr>
          <w:rFonts w:cs="GoodHeadlinePro-CondBook"/>
          <w:color w:val="1A1A18"/>
          <w:lang w:val="en-US"/>
        </w:rPr>
        <w:t>Philharmonisches</w:t>
      </w:r>
      <w:proofErr w:type="spellEnd"/>
      <w:r w:rsidRPr="00827B4D">
        <w:rPr>
          <w:rFonts w:cs="GoodHeadlinePro-CondBook"/>
          <w:color w:val="1A1A18"/>
          <w:lang w:val="en-US"/>
        </w:rPr>
        <w:t xml:space="preserve"> </w:t>
      </w:r>
      <w:proofErr w:type="spellStart"/>
      <w:r w:rsidRPr="00827B4D">
        <w:rPr>
          <w:rFonts w:cs="GoodHeadlinePro-CondBook"/>
          <w:color w:val="1A1A18"/>
          <w:lang w:val="en-US"/>
        </w:rPr>
        <w:t>Orchester</w:t>
      </w:r>
      <w:proofErr w:type="spellEnd"/>
      <w:r w:rsidRPr="00827B4D">
        <w:rPr>
          <w:rFonts w:cs="GoodHeadlinePro-CondBook"/>
          <w:color w:val="1A1A18"/>
          <w:lang w:val="en-US"/>
        </w:rPr>
        <w:t xml:space="preserve"> Altenburg Gera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proofErr w:type="spellStart"/>
      <w:r w:rsidRPr="00827B4D">
        <w:rPr>
          <w:rFonts w:cs="GoodHeadlinePro-CondMedium"/>
          <w:color w:val="000000"/>
        </w:rPr>
        <w:t>Bandoneón</w:t>
      </w:r>
      <w:proofErr w:type="spellEnd"/>
      <w:r w:rsidRPr="00827B4D">
        <w:rPr>
          <w:rFonts w:cs="GoodHeadlinePro-CondMedium"/>
          <w:color w:val="000000"/>
        </w:rPr>
        <w:t xml:space="preserve">: </w:t>
      </w:r>
      <w:r w:rsidRPr="00827B4D">
        <w:rPr>
          <w:rFonts w:cs="GoodHeadlinePro-CondBook"/>
          <w:color w:val="1A1A18"/>
        </w:rPr>
        <w:t>Lothar Hensel</w:t>
      </w:r>
    </w:p>
    <w:p w:rsidR="00827B4D" w:rsidRPr="00827B4D" w:rsidRDefault="00827B4D" w:rsidP="00827B4D">
      <w:pPr>
        <w:autoSpaceDE w:val="0"/>
        <w:autoSpaceDN w:val="0"/>
        <w:adjustRightInd w:val="0"/>
        <w:spacing w:after="0" w:line="240" w:lineRule="auto"/>
        <w:rPr>
          <w:rFonts w:cs="GoodHeadlinePro-CondBook"/>
          <w:color w:val="1A1A18"/>
        </w:rPr>
      </w:pPr>
      <w:r w:rsidRPr="00827B4D">
        <w:rPr>
          <w:rFonts w:cs="GoodHeadlinePro-CondMedium"/>
          <w:color w:val="000000"/>
        </w:rPr>
        <w:t>Dirigent</w:t>
      </w:r>
      <w:r w:rsidRPr="00827B4D">
        <w:rPr>
          <w:rFonts w:cs="GoodHeadlinePro-CondMedium"/>
          <w:color w:val="000000"/>
        </w:rPr>
        <w:t xml:space="preserve">: </w:t>
      </w:r>
      <w:r w:rsidRPr="00827B4D">
        <w:rPr>
          <w:rFonts w:cs="GoodHeadlinePro-CondBook"/>
          <w:color w:val="1A1A18"/>
        </w:rPr>
        <w:t>N. N.</w:t>
      </w:r>
    </w:p>
    <w:p w:rsidR="00F8437A" w:rsidRPr="00827B4D" w:rsidRDefault="00F8437A" w:rsidP="00F8437A">
      <w:pPr>
        <w:autoSpaceDE w:val="0"/>
        <w:autoSpaceDN w:val="0"/>
        <w:adjustRightInd w:val="0"/>
        <w:spacing w:after="0" w:line="240" w:lineRule="auto"/>
        <w:rPr>
          <w:rFonts w:eastAsia="Calibri" w:cs="Arial"/>
          <w:lang w:eastAsia="ar-SA"/>
        </w:rPr>
      </w:pPr>
    </w:p>
    <w:sectPr w:rsidR="00F8437A" w:rsidRPr="00827B4D" w:rsidSect="009E5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odHeadlinePro-CondBook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GoodHeadlinePro-Cond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1" w:csb1="00000000"/>
  </w:font>
  <w:font w:name="GoodHeadlinePro-Cond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dHeadlinePro-Con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dHeadlinePro-Cond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F"/>
    <w:rsid w:val="000002BE"/>
    <w:rsid w:val="0000500F"/>
    <w:rsid w:val="00005D22"/>
    <w:rsid w:val="00014007"/>
    <w:rsid w:val="00020CA4"/>
    <w:rsid w:val="00023FFD"/>
    <w:rsid w:val="000272DD"/>
    <w:rsid w:val="00027E70"/>
    <w:rsid w:val="00037265"/>
    <w:rsid w:val="00043376"/>
    <w:rsid w:val="00080A22"/>
    <w:rsid w:val="000A7256"/>
    <w:rsid w:val="000B02D4"/>
    <w:rsid w:val="000B3113"/>
    <w:rsid w:val="000D20E2"/>
    <w:rsid w:val="000D360E"/>
    <w:rsid w:val="000D3F53"/>
    <w:rsid w:val="001100F6"/>
    <w:rsid w:val="001504B8"/>
    <w:rsid w:val="00160A30"/>
    <w:rsid w:val="00160FE8"/>
    <w:rsid w:val="00163851"/>
    <w:rsid w:val="001905E3"/>
    <w:rsid w:val="001949A3"/>
    <w:rsid w:val="001E1ACC"/>
    <w:rsid w:val="00201925"/>
    <w:rsid w:val="00204742"/>
    <w:rsid w:val="00265A06"/>
    <w:rsid w:val="002C01FC"/>
    <w:rsid w:val="002C72EC"/>
    <w:rsid w:val="002D7A64"/>
    <w:rsid w:val="002E0C64"/>
    <w:rsid w:val="002E4475"/>
    <w:rsid w:val="002F0E2A"/>
    <w:rsid w:val="002F29CE"/>
    <w:rsid w:val="00301B34"/>
    <w:rsid w:val="0030299A"/>
    <w:rsid w:val="00306B47"/>
    <w:rsid w:val="003154C3"/>
    <w:rsid w:val="0032394E"/>
    <w:rsid w:val="00327F99"/>
    <w:rsid w:val="003378B7"/>
    <w:rsid w:val="00363CE4"/>
    <w:rsid w:val="003663CC"/>
    <w:rsid w:val="00366416"/>
    <w:rsid w:val="003863AF"/>
    <w:rsid w:val="003B2B76"/>
    <w:rsid w:val="003C1F03"/>
    <w:rsid w:val="003E318C"/>
    <w:rsid w:val="003E441E"/>
    <w:rsid w:val="003F0593"/>
    <w:rsid w:val="00415640"/>
    <w:rsid w:val="0041710B"/>
    <w:rsid w:val="004207A2"/>
    <w:rsid w:val="00430FF7"/>
    <w:rsid w:val="004363F1"/>
    <w:rsid w:val="00471CF9"/>
    <w:rsid w:val="004815F2"/>
    <w:rsid w:val="00481D7D"/>
    <w:rsid w:val="00484674"/>
    <w:rsid w:val="004A266F"/>
    <w:rsid w:val="004C25C4"/>
    <w:rsid w:val="0053034E"/>
    <w:rsid w:val="00536BBB"/>
    <w:rsid w:val="00551335"/>
    <w:rsid w:val="00551C40"/>
    <w:rsid w:val="005526A4"/>
    <w:rsid w:val="00553620"/>
    <w:rsid w:val="00581857"/>
    <w:rsid w:val="00586E8B"/>
    <w:rsid w:val="00586EC7"/>
    <w:rsid w:val="00591764"/>
    <w:rsid w:val="005A0AB3"/>
    <w:rsid w:val="005A25E3"/>
    <w:rsid w:val="005A3A8C"/>
    <w:rsid w:val="005B6A41"/>
    <w:rsid w:val="005D1402"/>
    <w:rsid w:val="00601A25"/>
    <w:rsid w:val="006329E5"/>
    <w:rsid w:val="00641157"/>
    <w:rsid w:val="0065540F"/>
    <w:rsid w:val="006642A8"/>
    <w:rsid w:val="006903F5"/>
    <w:rsid w:val="006C1106"/>
    <w:rsid w:val="006C1B7A"/>
    <w:rsid w:val="006D3CA5"/>
    <w:rsid w:val="006F2A9A"/>
    <w:rsid w:val="007015D1"/>
    <w:rsid w:val="0073602C"/>
    <w:rsid w:val="00773A9B"/>
    <w:rsid w:val="00783D6E"/>
    <w:rsid w:val="00812191"/>
    <w:rsid w:val="00816DA5"/>
    <w:rsid w:val="00827B4D"/>
    <w:rsid w:val="00830605"/>
    <w:rsid w:val="00832555"/>
    <w:rsid w:val="00832633"/>
    <w:rsid w:val="00833A6F"/>
    <w:rsid w:val="008345ED"/>
    <w:rsid w:val="0084251D"/>
    <w:rsid w:val="00853B6A"/>
    <w:rsid w:val="008554CF"/>
    <w:rsid w:val="0086420C"/>
    <w:rsid w:val="0088755D"/>
    <w:rsid w:val="00893FED"/>
    <w:rsid w:val="00897AF6"/>
    <w:rsid w:val="008A259D"/>
    <w:rsid w:val="008D4AED"/>
    <w:rsid w:val="008E0B9A"/>
    <w:rsid w:val="00921A73"/>
    <w:rsid w:val="00922EF2"/>
    <w:rsid w:val="00964E1A"/>
    <w:rsid w:val="00966FD3"/>
    <w:rsid w:val="009801E0"/>
    <w:rsid w:val="00985712"/>
    <w:rsid w:val="00990D08"/>
    <w:rsid w:val="009971D5"/>
    <w:rsid w:val="009A2C2D"/>
    <w:rsid w:val="009A318E"/>
    <w:rsid w:val="009B0AD7"/>
    <w:rsid w:val="009C3F19"/>
    <w:rsid w:val="009D58F0"/>
    <w:rsid w:val="009D7CB9"/>
    <w:rsid w:val="009E1827"/>
    <w:rsid w:val="009E5D2F"/>
    <w:rsid w:val="009F1ED4"/>
    <w:rsid w:val="009F757E"/>
    <w:rsid w:val="00A159E9"/>
    <w:rsid w:val="00A2064E"/>
    <w:rsid w:val="00A26323"/>
    <w:rsid w:val="00A756D7"/>
    <w:rsid w:val="00A77D23"/>
    <w:rsid w:val="00A81621"/>
    <w:rsid w:val="00AB1AB0"/>
    <w:rsid w:val="00AB2C3A"/>
    <w:rsid w:val="00AE044B"/>
    <w:rsid w:val="00AE304B"/>
    <w:rsid w:val="00AE3557"/>
    <w:rsid w:val="00AF298E"/>
    <w:rsid w:val="00AF313A"/>
    <w:rsid w:val="00B25478"/>
    <w:rsid w:val="00B26AD3"/>
    <w:rsid w:val="00B435BB"/>
    <w:rsid w:val="00B44808"/>
    <w:rsid w:val="00B66C43"/>
    <w:rsid w:val="00B742B7"/>
    <w:rsid w:val="00B94BE8"/>
    <w:rsid w:val="00BB027A"/>
    <w:rsid w:val="00BC142C"/>
    <w:rsid w:val="00BC4C01"/>
    <w:rsid w:val="00BC6C5A"/>
    <w:rsid w:val="00BD6963"/>
    <w:rsid w:val="00BE7E32"/>
    <w:rsid w:val="00C2233B"/>
    <w:rsid w:val="00C24B39"/>
    <w:rsid w:val="00C45EBE"/>
    <w:rsid w:val="00C63487"/>
    <w:rsid w:val="00C66DB8"/>
    <w:rsid w:val="00C75DE5"/>
    <w:rsid w:val="00C9517D"/>
    <w:rsid w:val="00CC22D5"/>
    <w:rsid w:val="00CC36E2"/>
    <w:rsid w:val="00CD6F21"/>
    <w:rsid w:val="00CF0F67"/>
    <w:rsid w:val="00D0381D"/>
    <w:rsid w:val="00D23ADB"/>
    <w:rsid w:val="00D3567B"/>
    <w:rsid w:val="00D41443"/>
    <w:rsid w:val="00D7750C"/>
    <w:rsid w:val="00D82575"/>
    <w:rsid w:val="00D97FCE"/>
    <w:rsid w:val="00DA1CB9"/>
    <w:rsid w:val="00DB3203"/>
    <w:rsid w:val="00DC391D"/>
    <w:rsid w:val="00DC4E94"/>
    <w:rsid w:val="00DF445A"/>
    <w:rsid w:val="00E10819"/>
    <w:rsid w:val="00E13806"/>
    <w:rsid w:val="00E21C06"/>
    <w:rsid w:val="00E2605F"/>
    <w:rsid w:val="00E26EC7"/>
    <w:rsid w:val="00E35DF3"/>
    <w:rsid w:val="00E36FB6"/>
    <w:rsid w:val="00E71CA7"/>
    <w:rsid w:val="00E741A0"/>
    <w:rsid w:val="00E835F4"/>
    <w:rsid w:val="00E9589A"/>
    <w:rsid w:val="00EB2813"/>
    <w:rsid w:val="00EC04B2"/>
    <w:rsid w:val="00EC11BB"/>
    <w:rsid w:val="00EC46CE"/>
    <w:rsid w:val="00F34D9A"/>
    <w:rsid w:val="00F42A06"/>
    <w:rsid w:val="00F56D21"/>
    <w:rsid w:val="00F61516"/>
    <w:rsid w:val="00F80F3C"/>
    <w:rsid w:val="00F8437A"/>
    <w:rsid w:val="00F875E0"/>
    <w:rsid w:val="00FA2316"/>
    <w:rsid w:val="00FB129F"/>
    <w:rsid w:val="00FB7AB0"/>
    <w:rsid w:val="00FC4DF6"/>
    <w:rsid w:val="00FF2F80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55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68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273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12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436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4981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29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5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06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9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934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4585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505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2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08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77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782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F0F0F0"/>
                                                <w:left w:val="single" w:sz="6" w:space="23" w:color="F0F0F0"/>
                                                <w:bottom w:val="single" w:sz="6" w:space="23" w:color="F0F0F0"/>
                                                <w:right w:val="single" w:sz="6" w:space="23" w:color="F0F0F0"/>
                                              </w:divBdr>
                                              <w:divsChild>
                                                <w:div w:id="5867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9149-6284-414A-A157-22D0461E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e</dc:creator>
  <cp:lastModifiedBy>Toni Rack</cp:lastModifiedBy>
  <cp:revision>5</cp:revision>
  <cp:lastPrinted>2020-06-08T11:26:00Z</cp:lastPrinted>
  <dcterms:created xsi:type="dcterms:W3CDTF">2020-06-15T10:48:00Z</dcterms:created>
  <dcterms:modified xsi:type="dcterms:W3CDTF">2020-06-15T11:56:00Z</dcterms:modified>
</cp:coreProperties>
</file>